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DDB8C" w14:textId="77777777" w:rsidR="008A15B2" w:rsidRDefault="008A15B2" w:rsidP="009146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596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4820"/>
      </w:tblGrid>
      <w:tr w:rsidR="008A15B2" w:rsidRPr="00BA43DF" w14:paraId="64D09482" w14:textId="77777777" w:rsidTr="008A15B2">
        <w:trPr>
          <w:trHeight w:val="981"/>
        </w:trPr>
        <w:tc>
          <w:tcPr>
            <w:tcW w:w="4776" w:type="dxa"/>
            <w:hideMark/>
          </w:tcPr>
          <w:p w14:paraId="56D90EC4" w14:textId="77777777" w:rsidR="008A15B2" w:rsidRPr="00DD0852" w:rsidRDefault="008A15B2" w:rsidP="0088349C">
            <w:pPr>
              <w:pStyle w:val="Tiu10"/>
              <w:keepNext/>
              <w:keepLines/>
              <w:spacing w:before="0" w:after="0" w:line="276" w:lineRule="auto"/>
              <w:ind w:firstLine="0"/>
              <w:jc w:val="both"/>
              <w:rPr>
                <w:rFonts w:cs="Times New Roman"/>
                <w:b w:val="0"/>
                <w:sz w:val="26"/>
                <w:szCs w:val="26"/>
              </w:rPr>
            </w:pPr>
            <w:r w:rsidRPr="00DD0852">
              <w:rPr>
                <w:rFonts w:cs="Times New Roman"/>
                <w:b w:val="0"/>
                <w:sz w:val="26"/>
                <w:szCs w:val="26"/>
              </w:rPr>
              <w:t xml:space="preserve">PHÒNG GD &amp;ĐT HUYỆN THANH TRÌ </w:t>
            </w:r>
          </w:p>
          <w:p w14:paraId="6018587B" w14:textId="77777777" w:rsidR="008A15B2" w:rsidRPr="00DD0852" w:rsidRDefault="008A15B2" w:rsidP="0088349C">
            <w:pPr>
              <w:pStyle w:val="Tiu10"/>
              <w:keepNext/>
              <w:keepLines/>
              <w:spacing w:before="0" w:after="0" w:line="276" w:lineRule="auto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DD0852">
              <w:rPr>
                <w:rFonts w:cs="Times New Roman"/>
                <w:sz w:val="26"/>
                <w:szCs w:val="26"/>
              </w:rPr>
              <w:t>TRƯỜNG TIỂU HỌC TÂN TRIỀU</w:t>
            </w:r>
          </w:p>
          <w:p w14:paraId="21075A60" w14:textId="77777777" w:rsidR="008A15B2" w:rsidRDefault="008A15B2" w:rsidP="0088349C">
            <w:pPr>
              <w:pStyle w:val="Tiu10"/>
              <w:keepNext/>
              <w:keepLines/>
              <w:spacing w:before="0" w:after="0" w:line="276" w:lineRule="auto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DD0852">
              <w:rPr>
                <w:rFonts w:cs="Times New Roman"/>
                <w:sz w:val="26"/>
                <w:szCs w:val="26"/>
              </w:rPr>
              <w:t xml:space="preserve">GV: </w:t>
            </w:r>
            <w:r w:rsidRPr="00DD0852">
              <w:rPr>
                <w:sz w:val="26"/>
                <w:szCs w:val="26"/>
              </w:rPr>
              <w:t>Vũ Kiều Anh</w:t>
            </w:r>
          </w:p>
          <w:p w14:paraId="3222D9BC" w14:textId="77777777" w:rsidR="008A15B2" w:rsidRPr="005F4131" w:rsidRDefault="008A15B2" w:rsidP="0088349C">
            <w:pPr>
              <w:pStyle w:val="Tiu10"/>
              <w:keepNext/>
              <w:keepLines/>
              <w:spacing w:before="0" w:after="0" w:line="276" w:lineRule="auto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DD0852">
              <w:rPr>
                <w:rFonts w:cs="Times New Roman"/>
                <w:sz w:val="26"/>
                <w:szCs w:val="26"/>
              </w:rPr>
              <w:t>Tuần : 34</w:t>
            </w:r>
          </w:p>
        </w:tc>
        <w:tc>
          <w:tcPr>
            <w:tcW w:w="4820" w:type="dxa"/>
            <w:hideMark/>
          </w:tcPr>
          <w:p w14:paraId="7E07D85C" w14:textId="77777777" w:rsidR="008A15B2" w:rsidRPr="00DD0852" w:rsidRDefault="008A15B2" w:rsidP="0088349C">
            <w:pPr>
              <w:pStyle w:val="Tiu10"/>
              <w:keepNext/>
              <w:keepLines/>
              <w:spacing w:before="0" w:after="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DD0852">
              <w:rPr>
                <w:rFonts w:cs="Times New Roman"/>
                <w:sz w:val="28"/>
                <w:szCs w:val="28"/>
              </w:rPr>
              <w:t>KẾ HOẠCH BÀI DẠY</w:t>
            </w:r>
          </w:p>
          <w:p w14:paraId="0E04442D" w14:textId="38D73908" w:rsidR="008A15B2" w:rsidRPr="00DD0852" w:rsidRDefault="008A15B2" w:rsidP="0088349C">
            <w:pPr>
              <w:pStyle w:val="Tiu10"/>
              <w:keepNext/>
              <w:keepLines/>
              <w:spacing w:before="0" w:after="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DD0852">
              <w:rPr>
                <w:rFonts w:cs="Times New Roman"/>
                <w:sz w:val="28"/>
                <w:szCs w:val="28"/>
              </w:rPr>
              <w:t xml:space="preserve">Môn: </w:t>
            </w:r>
            <w:r>
              <w:rPr>
                <w:rFonts w:cs="Times New Roman"/>
                <w:sz w:val="28"/>
                <w:szCs w:val="28"/>
              </w:rPr>
              <w:t>Tự nhiên xã hội</w:t>
            </w:r>
          </w:p>
          <w:p w14:paraId="12976DC4" w14:textId="77777777" w:rsidR="008A15B2" w:rsidRPr="00524758" w:rsidRDefault="008A15B2" w:rsidP="008A15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5247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hủ đề 6: TRÁI ĐẤT VÀ BẦU TRỜI</w:t>
            </w:r>
          </w:p>
          <w:p w14:paraId="565AB425" w14:textId="77777777" w:rsidR="008A15B2" w:rsidRPr="00C01AAE" w:rsidRDefault="008A15B2" w:rsidP="008A15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47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BÀI 21: THỜI TIẾ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Tiết 2)</w:t>
            </w:r>
          </w:p>
          <w:p w14:paraId="375C23A7" w14:textId="7A585DD6" w:rsidR="008A15B2" w:rsidRPr="00BA43DF" w:rsidRDefault="008A15B2" w:rsidP="0088349C">
            <w:pPr>
              <w:pStyle w:val="Tiu10"/>
              <w:keepNext/>
              <w:keepLines/>
              <w:spacing w:before="0" w:after="0" w:line="276" w:lineRule="auto"/>
              <w:jc w:val="center"/>
              <w:rPr>
                <w:rFonts w:cs="Times New Roman"/>
                <w:b w:val="0"/>
              </w:rPr>
            </w:pPr>
            <w:r w:rsidRPr="00BA43DF">
              <w:rPr>
                <w:rFonts w:cs="Times New Roman"/>
                <w:b w:val="0"/>
                <w:sz w:val="28"/>
                <w:szCs w:val="28"/>
              </w:rPr>
              <w:t>Ngày thực hiệ</w:t>
            </w:r>
            <w:r>
              <w:rPr>
                <w:rFonts w:cs="Times New Roman"/>
                <w:b w:val="0"/>
                <w:sz w:val="28"/>
                <w:szCs w:val="28"/>
              </w:rPr>
              <w:t xml:space="preserve">n:  </w:t>
            </w:r>
            <w:r>
              <w:rPr>
                <w:rFonts w:cs="Times New Roman"/>
                <w:b w:val="0"/>
                <w:sz w:val="28"/>
                <w:szCs w:val="28"/>
              </w:rPr>
              <w:t>8</w:t>
            </w:r>
            <w:r>
              <w:rPr>
                <w:rFonts w:cs="Times New Roman"/>
                <w:b w:val="0"/>
                <w:sz w:val="28"/>
                <w:szCs w:val="28"/>
              </w:rPr>
              <w:t xml:space="preserve"> /5</w:t>
            </w:r>
            <w:r w:rsidRPr="00BA43DF">
              <w:rPr>
                <w:rFonts w:cs="Times New Roman"/>
                <w:b w:val="0"/>
                <w:sz w:val="28"/>
                <w:szCs w:val="28"/>
              </w:rPr>
              <w:t xml:space="preserve">  / 2023</w:t>
            </w:r>
          </w:p>
        </w:tc>
      </w:tr>
    </w:tbl>
    <w:p w14:paraId="26EC6B31" w14:textId="77777777" w:rsidR="008A15B2" w:rsidRDefault="008A15B2" w:rsidP="009146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2D276" w14:textId="1A6EE9A2" w:rsidR="002A02D5" w:rsidRPr="00524758" w:rsidRDefault="002A02D5" w:rsidP="002A02D5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2475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I. </w:t>
      </w:r>
      <w:r w:rsidR="00BC1DDC">
        <w:rPr>
          <w:rFonts w:ascii="Times New Roman" w:hAnsi="Times New Roman" w:cs="Times New Roman"/>
          <w:b/>
          <w:bCs/>
          <w:sz w:val="28"/>
          <w:szCs w:val="28"/>
        </w:rPr>
        <w:t>YÊU CẦU CẦN ĐẠT</w:t>
      </w:r>
      <w:r w:rsidRPr="0052475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</w:p>
    <w:p w14:paraId="6AA340A7" w14:textId="77777777" w:rsidR="00965B3B" w:rsidRPr="002D09D9" w:rsidRDefault="002A02D5" w:rsidP="002A02D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D09D9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68324D">
        <w:rPr>
          <w:rFonts w:ascii="Times New Roman" w:hAnsi="Times New Roman" w:cs="Times New Roman"/>
          <w:sz w:val="28"/>
          <w:szCs w:val="28"/>
          <w:lang w:val="vi-VN"/>
        </w:rPr>
        <w:t xml:space="preserve"> Nhận biết được các trang phục phù hợp với thời tiết.</w:t>
      </w:r>
    </w:p>
    <w:p w14:paraId="1BE29B1C" w14:textId="77777777" w:rsidR="00965B3B" w:rsidRPr="002D09D9" w:rsidRDefault="00965B3B" w:rsidP="002A02D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D09D9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68324D">
        <w:rPr>
          <w:rFonts w:ascii="Times New Roman" w:hAnsi="Times New Roman" w:cs="Times New Roman"/>
          <w:sz w:val="28"/>
          <w:szCs w:val="28"/>
          <w:lang w:val="vi-VN"/>
        </w:rPr>
        <w:t>Chọn được trang phục phù hợp với thời tiết</w:t>
      </w:r>
    </w:p>
    <w:p w14:paraId="5F654CD9" w14:textId="77777777" w:rsidR="0068324D" w:rsidRPr="002D09D9" w:rsidRDefault="00965B3B" w:rsidP="002A02D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D09D9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68324D">
        <w:rPr>
          <w:rFonts w:ascii="Times New Roman" w:hAnsi="Times New Roman" w:cs="Times New Roman"/>
          <w:sz w:val="28"/>
          <w:szCs w:val="28"/>
          <w:lang w:val="vi-VN"/>
        </w:rPr>
        <w:t>Vận dụng được kiến thức về các dấu hiệu của thời tiết. Để vẽ được tranh về thời tiết.</w:t>
      </w:r>
    </w:p>
    <w:p w14:paraId="1CDB0BE5" w14:textId="77777777" w:rsidR="00965B3B" w:rsidRPr="002D09D9" w:rsidRDefault="00965B3B" w:rsidP="002A02D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D09D9">
        <w:rPr>
          <w:rFonts w:ascii="Times New Roman" w:hAnsi="Times New Roman" w:cs="Times New Roman"/>
          <w:sz w:val="28"/>
          <w:szCs w:val="28"/>
          <w:lang w:val="vi-VN"/>
        </w:rPr>
        <w:t>- HS ham học hỏi, khám phá các hiện tượng của thiên nhiên.</w:t>
      </w:r>
    </w:p>
    <w:p w14:paraId="1A642457" w14:textId="3BD81DEC" w:rsidR="00965B3B" w:rsidRPr="00524758" w:rsidRDefault="00965B3B" w:rsidP="002A02D5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24758">
        <w:rPr>
          <w:rFonts w:ascii="Times New Roman" w:hAnsi="Times New Roman" w:cs="Times New Roman"/>
          <w:b/>
          <w:bCs/>
          <w:sz w:val="28"/>
          <w:szCs w:val="28"/>
          <w:lang w:val="vi-VN"/>
        </w:rPr>
        <w:t>II. Đ</w:t>
      </w:r>
      <w:r w:rsidR="00BC1DDC">
        <w:rPr>
          <w:rFonts w:ascii="Times New Roman" w:hAnsi="Times New Roman" w:cs="Times New Roman"/>
          <w:b/>
          <w:bCs/>
          <w:sz w:val="28"/>
          <w:szCs w:val="28"/>
        </w:rPr>
        <w:t>Ồ DÙNG DẠY HỌC</w:t>
      </w:r>
      <w:r w:rsidRPr="00524758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0ED2D069" w14:textId="77777777" w:rsidR="00965B3B" w:rsidRPr="002D09D9" w:rsidRDefault="00965B3B" w:rsidP="002A02D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D09D9">
        <w:rPr>
          <w:rFonts w:ascii="Times New Roman" w:hAnsi="Times New Roman" w:cs="Times New Roman"/>
          <w:sz w:val="28"/>
          <w:szCs w:val="28"/>
          <w:lang w:val="vi-VN"/>
        </w:rPr>
        <w:t>1. Giáo viên: Các hình trong SGK, một số tranh ảnh hoặc video clip về các hiện tượng thời tiết</w:t>
      </w:r>
      <w:r w:rsidR="00A26B8E">
        <w:rPr>
          <w:rFonts w:ascii="Times New Roman" w:hAnsi="Times New Roman" w:cs="Times New Roman"/>
          <w:sz w:val="28"/>
          <w:szCs w:val="28"/>
          <w:lang w:val="vi-VN"/>
        </w:rPr>
        <w:t>, các trang phục phù hợp với thời tiết.</w:t>
      </w:r>
    </w:p>
    <w:p w14:paraId="24E87E59" w14:textId="1592DC1A" w:rsidR="00965B3B" w:rsidRPr="00BC1DDC" w:rsidRDefault="00965B3B" w:rsidP="002A02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475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III. </w:t>
      </w:r>
      <w:r w:rsidR="00BC1DDC"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r w:rsidRPr="00524758">
        <w:rPr>
          <w:rFonts w:ascii="Times New Roman" w:hAnsi="Times New Roman" w:cs="Times New Roman"/>
          <w:b/>
          <w:bCs/>
          <w:sz w:val="28"/>
          <w:szCs w:val="28"/>
          <w:lang w:val="vi-VN"/>
        </w:rPr>
        <w:t>HOẠT ĐỘNG DẠY HỌC</w:t>
      </w:r>
      <w:r w:rsidR="00BC1DDC">
        <w:rPr>
          <w:rFonts w:ascii="Times New Roman" w:hAnsi="Times New Roman" w:cs="Times New Roman"/>
          <w:b/>
          <w:bCs/>
          <w:sz w:val="28"/>
          <w:szCs w:val="28"/>
        </w:rPr>
        <w:t xml:space="preserve"> CHỦ YẾ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16240F" w:rsidRPr="0016240F" w14:paraId="7078C1FB" w14:textId="77777777" w:rsidTr="00D841AF">
        <w:tc>
          <w:tcPr>
            <w:tcW w:w="704" w:type="dxa"/>
          </w:tcPr>
          <w:p w14:paraId="0643E730" w14:textId="77777777" w:rsidR="00D841AF" w:rsidRPr="0016240F" w:rsidRDefault="00D841AF" w:rsidP="00D8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40F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</w:p>
        </w:tc>
        <w:tc>
          <w:tcPr>
            <w:tcW w:w="5526" w:type="dxa"/>
          </w:tcPr>
          <w:p w14:paraId="7608E185" w14:textId="77777777" w:rsidR="00D841AF" w:rsidRPr="00BC1DDC" w:rsidRDefault="00D841AF" w:rsidP="00D841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1D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của giáo viên</w:t>
            </w:r>
          </w:p>
        </w:tc>
        <w:tc>
          <w:tcPr>
            <w:tcW w:w="3115" w:type="dxa"/>
          </w:tcPr>
          <w:p w14:paraId="4DC0974A" w14:textId="77777777" w:rsidR="00D841AF" w:rsidRPr="00BC1DDC" w:rsidRDefault="00D841AF" w:rsidP="00D841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1D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của học sinh</w:t>
            </w:r>
          </w:p>
        </w:tc>
      </w:tr>
      <w:tr w:rsidR="0016240F" w:rsidRPr="00195922" w14:paraId="23D44821" w14:textId="77777777" w:rsidTr="00D841AF">
        <w:tc>
          <w:tcPr>
            <w:tcW w:w="704" w:type="dxa"/>
          </w:tcPr>
          <w:p w14:paraId="63B69AB0" w14:textId="77777777" w:rsidR="00D841AF" w:rsidRPr="0016240F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  <w:r w:rsidR="00530AAA" w:rsidRPr="0016240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526" w:type="dxa"/>
          </w:tcPr>
          <w:p w14:paraId="6F595057" w14:textId="5D28A6C9" w:rsidR="00D841AF" w:rsidRPr="00524758" w:rsidRDefault="000A3E07" w:rsidP="002A02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4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r w:rsidR="00BC1D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MỞ ĐẦU</w:t>
            </w:r>
            <w:r w:rsidRPr="00524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506C03DA" w14:textId="77777777" w:rsidR="00D841AF" w:rsidRPr="0016240F" w:rsidRDefault="0016240F" w:rsidP="001A506B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  <w:lang w:val="vi-VN"/>
              </w:rPr>
            </w:pPr>
            <w:r w:rsidRPr="0016240F">
              <w:rPr>
                <w:rStyle w:val="Strong"/>
                <w:sz w:val="28"/>
                <w:szCs w:val="28"/>
                <w:lang w:val="vi-VN"/>
              </w:rPr>
              <w:t xml:space="preserve">- </w:t>
            </w:r>
            <w:r w:rsidRPr="0016240F">
              <w:rPr>
                <w:rStyle w:val="Strong"/>
                <w:b w:val="0"/>
                <w:bCs w:val="0"/>
                <w:sz w:val="28"/>
                <w:szCs w:val="28"/>
                <w:lang w:val="vi-VN"/>
              </w:rPr>
              <w:t>Cho HS chơi trò chơi “Tiếp sức”</w:t>
            </w:r>
          </w:p>
          <w:p w14:paraId="5ADCB1E9" w14:textId="77777777" w:rsidR="0016240F" w:rsidRPr="0016240F" w:rsidRDefault="0016240F" w:rsidP="001A506B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  <w:lang w:val="vi-VN"/>
              </w:rPr>
            </w:pPr>
            <w:r w:rsidRPr="0016240F">
              <w:rPr>
                <w:sz w:val="28"/>
                <w:szCs w:val="28"/>
                <w:lang w:val="vi-VN"/>
              </w:rPr>
              <w:t xml:space="preserve">- GV đưa các bức tranh về thời tiết : trời nắng, trời mưa </w:t>
            </w:r>
          </w:p>
          <w:p w14:paraId="5FA2312D" w14:textId="77777777" w:rsidR="0016240F" w:rsidRPr="0016240F" w:rsidRDefault="0016240F" w:rsidP="001A506B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  <w:lang w:val="vi-VN"/>
              </w:rPr>
            </w:pPr>
            <w:r w:rsidRPr="0016240F">
              <w:rPr>
                <w:sz w:val="28"/>
                <w:szCs w:val="28"/>
                <w:lang w:val="vi-VN"/>
              </w:rPr>
              <w:t>- GV chia HS thành 2 đội, mỗi đội 5 HS</w:t>
            </w:r>
          </w:p>
          <w:p w14:paraId="6C457D03" w14:textId="77777777" w:rsidR="0016240F" w:rsidRPr="0016240F" w:rsidRDefault="0016240F" w:rsidP="001A506B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  <w:lang w:val="vi-VN"/>
              </w:rPr>
            </w:pPr>
            <w:r w:rsidRPr="0016240F">
              <w:rPr>
                <w:sz w:val="28"/>
                <w:szCs w:val="28"/>
                <w:lang w:val="vi-VN"/>
              </w:rPr>
              <w:t>- Đội 1: HS chọn những bức tranh liên quan đến thời tiết khi trời nắng</w:t>
            </w:r>
          </w:p>
          <w:p w14:paraId="40D9CAFC" w14:textId="77777777" w:rsidR="0016240F" w:rsidRPr="0016240F" w:rsidRDefault="0016240F" w:rsidP="001A506B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  <w:lang w:val="vi-VN"/>
              </w:rPr>
            </w:pPr>
            <w:r w:rsidRPr="0016240F">
              <w:rPr>
                <w:sz w:val="28"/>
                <w:szCs w:val="28"/>
                <w:lang w:val="vi-VN"/>
              </w:rPr>
              <w:t>- Đội 2: HS chọn những bức tranh liên quan đến thời tiết khi trời mưa</w:t>
            </w:r>
          </w:p>
          <w:p w14:paraId="7E4CF8CA" w14:textId="77777777" w:rsidR="0016240F" w:rsidRPr="0016240F" w:rsidRDefault="0016240F" w:rsidP="001A506B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  <w:lang w:val="vi-VN"/>
              </w:rPr>
            </w:pPr>
            <w:r w:rsidRPr="0016240F">
              <w:rPr>
                <w:sz w:val="28"/>
                <w:szCs w:val="28"/>
                <w:lang w:val="vi-VN"/>
              </w:rPr>
              <w:t>- Sau khi HS chơi xong GV chốt để HS hiểu rõ hơn về các hiện tượng thời tiết khi trời nắng, trời mưa</w:t>
            </w:r>
          </w:p>
          <w:p w14:paraId="69F15604" w14:textId="77777777" w:rsidR="0016240F" w:rsidRPr="0016240F" w:rsidRDefault="0016240F" w:rsidP="001A506B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  <w:lang w:val="vi-VN"/>
              </w:rPr>
            </w:pPr>
            <w:r w:rsidRPr="0016240F">
              <w:rPr>
                <w:sz w:val="28"/>
                <w:szCs w:val="28"/>
                <w:lang w:val="vi-VN"/>
              </w:rPr>
              <w:t>- GV giới thiệu bài, ghi tên bài</w:t>
            </w:r>
          </w:p>
          <w:p w14:paraId="6A7DC260" w14:textId="77777777" w:rsidR="0016240F" w:rsidRPr="0016240F" w:rsidRDefault="0016240F" w:rsidP="001A506B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3115" w:type="dxa"/>
          </w:tcPr>
          <w:p w14:paraId="7596BE6E" w14:textId="77777777" w:rsidR="00D841AF" w:rsidRPr="0016240F" w:rsidRDefault="00D841AF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3146ED5" w14:textId="77777777" w:rsidR="00D63171" w:rsidRPr="00524758" w:rsidRDefault="00D63171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247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chơi và thực hiện yêu cầu của giáo viên</w:t>
            </w:r>
          </w:p>
          <w:p w14:paraId="31ECB85F" w14:textId="77777777" w:rsidR="0016240F" w:rsidRPr="00524758" w:rsidRDefault="0016240F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169E9EE" w14:textId="77777777" w:rsidR="0016240F" w:rsidRPr="00524758" w:rsidRDefault="0016240F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7402C00" w14:textId="77777777" w:rsidR="0016240F" w:rsidRPr="00524758" w:rsidRDefault="0016240F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3E4BBFD" w14:textId="77777777" w:rsidR="0016240F" w:rsidRPr="00524758" w:rsidRDefault="0016240F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90CB764" w14:textId="77777777" w:rsidR="0016240F" w:rsidRPr="00524758" w:rsidRDefault="0016240F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7E47968" w14:textId="77777777" w:rsidR="0016240F" w:rsidRPr="00524758" w:rsidRDefault="0016240F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3124AD9" w14:textId="77777777" w:rsidR="0016240F" w:rsidRPr="00524758" w:rsidRDefault="0016240F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FCE25EB" w14:textId="77777777" w:rsidR="0016240F" w:rsidRPr="00524758" w:rsidRDefault="0016240F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291A654" w14:textId="77777777" w:rsidR="0016240F" w:rsidRPr="00524758" w:rsidRDefault="0016240F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8A6BBF5" w14:textId="77777777" w:rsidR="0016240F" w:rsidRPr="0016240F" w:rsidRDefault="0016240F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F857EDE" w14:textId="77777777" w:rsidR="0016240F" w:rsidRPr="0016240F" w:rsidRDefault="0016240F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F60F4D2" w14:textId="77777777" w:rsidR="0016240F" w:rsidRDefault="0016240F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59D04F6" w14:textId="77777777" w:rsidR="0016240F" w:rsidRPr="0016240F" w:rsidRDefault="0016240F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240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S nhắc lại tên bài</w:t>
            </w:r>
          </w:p>
        </w:tc>
      </w:tr>
      <w:tr w:rsidR="0016240F" w:rsidRPr="0016240F" w14:paraId="3ED74BC5" w14:textId="77777777" w:rsidTr="00D841AF">
        <w:tc>
          <w:tcPr>
            <w:tcW w:w="704" w:type="dxa"/>
          </w:tcPr>
          <w:p w14:paraId="21DFF015" w14:textId="77777777" w:rsidR="00D841AF" w:rsidRPr="0016240F" w:rsidRDefault="00D841AF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70A2428" w14:textId="77777777" w:rsidR="00530AAA" w:rsidRPr="0016240F" w:rsidRDefault="00530AAA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B19D3CB" w14:textId="77777777" w:rsidR="00530AAA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</w:t>
            </w:r>
            <w:r w:rsidR="00382098" w:rsidRPr="0016240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14:paraId="38DEF49A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A9A53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F4EF3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4903B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DD3A3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D1ADC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C537F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C065A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C9505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DB110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EA141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D30C7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506EE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79AA0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3AE83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AAEE3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3F608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27A42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906AC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1E660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FCE50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A99F2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0AC4F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F32E9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0D0D1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78FEF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98B87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AB3BA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DBFCE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44ED9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1D558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243D7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19C1E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F2568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AE006" w14:textId="77777777" w:rsid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10677" w14:textId="77777777" w:rsidR="00195922" w:rsidRPr="00195922" w:rsidRDefault="00195922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p</w:t>
            </w:r>
          </w:p>
        </w:tc>
        <w:tc>
          <w:tcPr>
            <w:tcW w:w="5526" w:type="dxa"/>
          </w:tcPr>
          <w:p w14:paraId="7EE1FD96" w14:textId="74296782" w:rsidR="00D841AF" w:rsidRPr="00524758" w:rsidRDefault="00D63171" w:rsidP="002A02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4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B. </w:t>
            </w:r>
            <w:r w:rsidR="00BC1D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HÌNH THÀNH KIẾN THỨC MỚI</w:t>
            </w:r>
            <w:r w:rsidR="001A506B" w:rsidRPr="00524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3ECA5515" w14:textId="77777777" w:rsidR="001A506B" w:rsidRPr="0016240F" w:rsidRDefault="0016240F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="001A506B" w:rsidRPr="001624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ang phục phù hợp với thời tiết</w:t>
            </w:r>
          </w:p>
          <w:p w14:paraId="732EEE8D" w14:textId="77777777" w:rsidR="001A506B" w:rsidRPr="0016240F" w:rsidRDefault="001A506B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240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* Hoạt động </w:t>
            </w:r>
            <w:r w:rsidR="0016240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 w:rsidRPr="0016240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  <w:r w:rsidR="0016240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m hiểu về sự lựa chọn trang phục phù hợp với thời tiết</w:t>
            </w:r>
            <w:r w:rsidR="00976B5E" w:rsidRPr="0016240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A8294F3" w14:textId="77777777" w:rsidR="001A506B" w:rsidRDefault="0016240F" w:rsidP="0016240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Mục tiêu: Chọn được trang phục phù hợp với thời tiết</w:t>
            </w:r>
          </w:p>
          <w:p w14:paraId="2E9926B0" w14:textId="77777777" w:rsidR="0016240F" w:rsidRDefault="0016240F" w:rsidP="0016240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Cách tiến hành: </w:t>
            </w:r>
          </w:p>
          <w:p w14:paraId="446E03CE" w14:textId="77777777" w:rsidR="00A26B8E" w:rsidRDefault="0016240F" w:rsidP="0016240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+ Bước 1: GV tổ chức cho HS hoạt động theo nhóm 2, quan sát tranh SGK trang 137 và trả lời câu hỏi </w:t>
            </w:r>
            <w:r w:rsidR="00A26B8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</w:p>
          <w:p w14:paraId="4B94D5D2" w14:textId="77777777" w:rsidR="00A26B8E" w:rsidRDefault="00A26B8E" w:rsidP="0016240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c hình thể hiện trang phục gì?</w:t>
            </w:r>
          </w:p>
          <w:p w14:paraId="27DBA6EB" w14:textId="77777777" w:rsidR="00A26B8E" w:rsidRDefault="00A26B8E" w:rsidP="0016240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ang phục đó phù hợp với thời tiết nào? Vì sao?</w:t>
            </w:r>
          </w:p>
          <w:p w14:paraId="309F3FBE" w14:textId="77777777" w:rsidR="00A26B8E" w:rsidRDefault="00A26B8E" w:rsidP="0016240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ang phục của bản thân và của bạn đã phù hợp với thời tiết hay chưa?</w:t>
            </w:r>
          </w:p>
          <w:p w14:paraId="685D229B" w14:textId="77777777" w:rsidR="00A26B8E" w:rsidRDefault="00A26B8E" w:rsidP="0016240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+ Bước 2: Hoạt động cả lớp </w:t>
            </w:r>
          </w:p>
          <w:p w14:paraId="58057231" w14:textId="77777777" w:rsidR="00A26B8E" w:rsidRDefault="00A26B8E" w:rsidP="0016240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S báo cáo kết quả thảo luận </w:t>
            </w:r>
          </w:p>
          <w:p w14:paraId="63FAB27E" w14:textId="77777777" w:rsidR="00A26B8E" w:rsidRDefault="00A26B8E" w:rsidP="0016240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V hỏi thêm những trang phục khác phù hợp với thời tiết ( nóng, rét, mưa, nắng, gió)</w:t>
            </w:r>
          </w:p>
          <w:p w14:paraId="239E6CCF" w14:textId="77777777" w:rsidR="00A26B8E" w:rsidRDefault="00A26B8E" w:rsidP="0016240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V tổ chức cho HS lựa chọn trang phục phù hợp theo nhóm:</w:t>
            </w:r>
          </w:p>
          <w:p w14:paraId="0FC0FD4C" w14:textId="77777777" w:rsidR="00A26B8E" w:rsidRDefault="00A26B8E" w:rsidP="0016240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ổ 1: 2 HS lựa chọn trang phục khi trời nóng</w:t>
            </w:r>
          </w:p>
          <w:p w14:paraId="79C1F3A5" w14:textId="77777777" w:rsidR="00A26B8E" w:rsidRDefault="00A26B8E" w:rsidP="0016240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ổ 2: 2 HS lựa chọn trang phục khi trời rét  </w:t>
            </w:r>
          </w:p>
          <w:p w14:paraId="20ACF322" w14:textId="77777777" w:rsidR="00A26B8E" w:rsidRDefault="00A26B8E" w:rsidP="0016240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ổ 3: 2 HS lựa chọn trang phục khi trời nắng</w:t>
            </w:r>
          </w:p>
          <w:p w14:paraId="25F8324D" w14:textId="77777777" w:rsidR="00A26B8E" w:rsidRDefault="00A26B8E" w:rsidP="0016240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ổ 4: 2 HS lựa chọn trang phục khi trời mưa</w:t>
            </w:r>
          </w:p>
          <w:p w14:paraId="3DAE6A5F" w14:textId="77777777" w:rsidR="00A26B8E" w:rsidRDefault="00A26B8E" w:rsidP="0016240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o HS nhận xét về cách lựa chọn trang phục của từng bạn trong tổ mình và tổ khác</w:t>
            </w:r>
          </w:p>
          <w:p w14:paraId="67339367" w14:textId="77777777" w:rsidR="00A26B8E" w:rsidRDefault="00A26B8E" w:rsidP="0016240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u khi lựa chọn đúng, GV cho HS biểu diễn thời trang</w:t>
            </w:r>
          </w:p>
          <w:p w14:paraId="40AACEE7" w14:textId="77777777" w:rsidR="00A26B8E" w:rsidRDefault="00A26B8E" w:rsidP="00A26B8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V chốt: Các con cần phải sử dụng trang phục phù hợp với thời tiết:</w:t>
            </w:r>
          </w:p>
          <w:p w14:paraId="73D050C0" w14:textId="77777777" w:rsidR="00A26B8E" w:rsidRDefault="00A26B8E" w:rsidP="00A26B8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i dưới trời nắng phải đội mũ, nón hoặc che ô để tránh bị ánh nắng chiếu thẳng vào đầu gây nhức đầu, sổ mũi, cảm nắng</w:t>
            </w:r>
          </w:p>
          <w:p w14:paraId="19B6D7FA" w14:textId="77777777" w:rsidR="00A26B8E" w:rsidRDefault="00A26B8E" w:rsidP="0016240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i dưới trời mưa phải mặc áo mưa, đội nón hoặc che ô để người không bị ướt, bị lạnh tranh ho, sốt,…</w:t>
            </w:r>
          </w:p>
          <w:p w14:paraId="16885FF9" w14:textId="77777777" w:rsidR="00A26B8E" w:rsidRPr="0016240F" w:rsidRDefault="00535AD6" w:rsidP="0016240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hỉ giữa tiết: HS chơi trò chơi “ Trời nắng, trời mưa”</w:t>
            </w:r>
          </w:p>
        </w:tc>
        <w:tc>
          <w:tcPr>
            <w:tcW w:w="3115" w:type="dxa"/>
          </w:tcPr>
          <w:p w14:paraId="08D6983F" w14:textId="77777777" w:rsidR="00D841AF" w:rsidRPr="0016240F" w:rsidRDefault="00D841AF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B9B52A0" w14:textId="77777777" w:rsidR="00D63171" w:rsidRPr="0016240F" w:rsidRDefault="00D63171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0BD7E46" w14:textId="77777777" w:rsidR="00D63171" w:rsidRPr="0016240F" w:rsidRDefault="00D63171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0A1F51D" w14:textId="77777777" w:rsidR="00D63171" w:rsidRPr="0016240F" w:rsidRDefault="00D63171" w:rsidP="00D6317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044F70E" w14:textId="77777777" w:rsidR="00A26B8E" w:rsidRPr="00A26B8E" w:rsidRDefault="00A26B8E" w:rsidP="00D6317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0C6CF27" w14:textId="77777777" w:rsidR="00A26B8E" w:rsidRPr="00A26B8E" w:rsidRDefault="00A26B8E" w:rsidP="00D6317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605EE72" w14:textId="77777777" w:rsidR="00A26B8E" w:rsidRPr="00A26B8E" w:rsidRDefault="00A26B8E" w:rsidP="00D6317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C997F1A" w14:textId="77777777" w:rsidR="00D63171" w:rsidRPr="00524758" w:rsidRDefault="00D63171" w:rsidP="00D6317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247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thảo luận nhóm 4.</w:t>
            </w:r>
          </w:p>
          <w:p w14:paraId="07ADF3AC" w14:textId="77777777" w:rsidR="00D63171" w:rsidRPr="00524758" w:rsidRDefault="00D63171" w:rsidP="00D6317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769BE30" w14:textId="77777777" w:rsidR="00D63171" w:rsidRPr="00524758" w:rsidRDefault="00D63171" w:rsidP="00D6317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EB213D2" w14:textId="77777777" w:rsidR="00D63171" w:rsidRPr="00524758" w:rsidRDefault="00D63171" w:rsidP="00D6317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0AF5E11" w14:textId="77777777" w:rsidR="00D63171" w:rsidRPr="00524758" w:rsidRDefault="00D63171" w:rsidP="00D6317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2B898E8" w14:textId="77777777" w:rsidR="00D63171" w:rsidRPr="00524758" w:rsidRDefault="00D63171" w:rsidP="00D6317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ECEB0E2" w14:textId="77777777" w:rsidR="00D63171" w:rsidRPr="00524758" w:rsidRDefault="00D63171" w:rsidP="00D6317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A649535" w14:textId="77777777" w:rsidR="00A26B8E" w:rsidRPr="00524758" w:rsidRDefault="00A26B8E" w:rsidP="00D6317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FBCFA8D" w14:textId="77777777" w:rsidR="00A26B8E" w:rsidRPr="00524758" w:rsidRDefault="00A26B8E" w:rsidP="00D6317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FE4ED6F" w14:textId="77777777" w:rsidR="00D63171" w:rsidRPr="00524758" w:rsidRDefault="00D63171" w:rsidP="00D6317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247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Đại diện các nhóm trình bày.</w:t>
            </w:r>
          </w:p>
          <w:p w14:paraId="5C7578B0" w14:textId="77777777" w:rsidR="00D63171" w:rsidRDefault="00D63171" w:rsidP="00D6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40F">
              <w:rPr>
                <w:rFonts w:ascii="Times New Roman" w:hAnsi="Times New Roman" w:cs="Times New Roman"/>
                <w:sz w:val="28"/>
                <w:szCs w:val="28"/>
              </w:rPr>
              <w:t>- HS lắng nghe</w:t>
            </w:r>
          </w:p>
          <w:p w14:paraId="21A3EF13" w14:textId="77777777" w:rsidR="00A26B8E" w:rsidRDefault="00A26B8E" w:rsidP="00D63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77E66" w14:textId="77777777" w:rsidR="00A26B8E" w:rsidRDefault="00A26B8E" w:rsidP="00D63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8E860" w14:textId="77777777" w:rsidR="00A26B8E" w:rsidRPr="00A26B8E" w:rsidRDefault="00A26B8E" w:rsidP="00D6317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S chơi </w:t>
            </w:r>
          </w:p>
        </w:tc>
      </w:tr>
      <w:tr w:rsidR="0016240F" w:rsidRPr="00535AD6" w14:paraId="461BC826" w14:textId="77777777" w:rsidTr="00D841AF">
        <w:tc>
          <w:tcPr>
            <w:tcW w:w="704" w:type="dxa"/>
          </w:tcPr>
          <w:p w14:paraId="64829470" w14:textId="77777777" w:rsidR="00D841AF" w:rsidRPr="0016240F" w:rsidRDefault="00D841AF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57EA8" w14:textId="77777777" w:rsidR="00382098" w:rsidRPr="0016240F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</w:t>
            </w:r>
            <w:r w:rsidR="00382098" w:rsidRPr="0016240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526" w:type="dxa"/>
          </w:tcPr>
          <w:p w14:paraId="1C58B113" w14:textId="77777777" w:rsidR="00D841AF" w:rsidRPr="00524758" w:rsidRDefault="00D63171" w:rsidP="002A02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4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. Luyện tập và vận dụng</w:t>
            </w:r>
          </w:p>
          <w:p w14:paraId="118DE8AB" w14:textId="77777777" w:rsidR="00D63171" w:rsidRPr="00535AD6" w:rsidRDefault="00D63171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240F">
              <w:rPr>
                <w:rFonts w:ascii="Times New Roman" w:hAnsi="Times New Roman" w:cs="Times New Roman"/>
                <w:sz w:val="28"/>
                <w:szCs w:val="28"/>
              </w:rPr>
              <w:t xml:space="preserve">* Hoạt động </w:t>
            </w:r>
            <w:r w:rsidR="00535A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Pr="0016240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35A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ẽ tranh mô tả thời tiết mà em thích</w:t>
            </w:r>
          </w:p>
          <w:p w14:paraId="0C23A108" w14:textId="12A8BD73" w:rsidR="00D63171" w:rsidRDefault="00535AD6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="00BC1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ục tiêu: Vận dụng các kiến thức về các dấu hiệu của thời tiết để vẽ tranh về thời tiết</w:t>
            </w:r>
          </w:p>
          <w:p w14:paraId="4DE574E1" w14:textId="77777777" w:rsidR="00535AD6" w:rsidRDefault="00535AD6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ách tiến hành:</w:t>
            </w:r>
          </w:p>
          <w:p w14:paraId="76C1AA13" w14:textId="77777777" w:rsidR="00535AD6" w:rsidRDefault="00535AD6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S lựa chọn chủ đề ( kiểu thời tiết ) để vẽ</w:t>
            </w:r>
          </w:p>
          <w:p w14:paraId="7EA6843F" w14:textId="77777777" w:rsidR="00535AD6" w:rsidRDefault="00535AD6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S vẽ, tô màu vào tranh để thể hiện cảnh thời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tiết mà em đã chọn</w:t>
            </w:r>
          </w:p>
          <w:p w14:paraId="552C7413" w14:textId="77777777" w:rsidR="00535AD6" w:rsidRDefault="00535AD6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S giới thiệu về các bạn trong nhóm về bức tranh của m</w:t>
            </w:r>
            <w:r w:rsidR="005247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, trong đó nêu lý do em thích vẽ bức tranh thời tiết này</w:t>
            </w:r>
          </w:p>
          <w:p w14:paraId="256DDB3D" w14:textId="77777777" w:rsidR="00535AD6" w:rsidRPr="00535AD6" w:rsidRDefault="00535AD6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S giới thiệu về bức tranh của mình trước lớp </w:t>
            </w:r>
          </w:p>
        </w:tc>
        <w:tc>
          <w:tcPr>
            <w:tcW w:w="3115" w:type="dxa"/>
          </w:tcPr>
          <w:p w14:paraId="028080F1" w14:textId="77777777" w:rsidR="00D841AF" w:rsidRPr="00535AD6" w:rsidRDefault="00D841AF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6DF3F7F" w14:textId="77777777" w:rsidR="00D63171" w:rsidRPr="00535AD6" w:rsidRDefault="00D63171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A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thảo luận nhóm đôi</w:t>
            </w:r>
          </w:p>
          <w:p w14:paraId="0D93A97C" w14:textId="77777777" w:rsidR="00D63171" w:rsidRPr="00535AD6" w:rsidRDefault="00D63171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4D9A2F4" w14:textId="77777777" w:rsidR="00D63171" w:rsidRPr="00535AD6" w:rsidRDefault="00D63171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C4D7196" w14:textId="77777777" w:rsidR="00D63171" w:rsidRPr="00535AD6" w:rsidRDefault="00D63171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20B6694" w14:textId="77777777" w:rsidR="00535AD6" w:rsidRDefault="00535AD6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A6B0280" w14:textId="77777777" w:rsidR="00535AD6" w:rsidRDefault="00535AD6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64BADF5" w14:textId="77777777" w:rsidR="00D63171" w:rsidRDefault="00D63171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A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HS </w:t>
            </w:r>
            <w:r w:rsidR="00535A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ẽ</w:t>
            </w:r>
          </w:p>
          <w:p w14:paraId="005D7875" w14:textId="77777777" w:rsidR="00535AD6" w:rsidRDefault="00535AD6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CE2DBED" w14:textId="77777777" w:rsidR="00535AD6" w:rsidRPr="00535AD6" w:rsidRDefault="00535AD6" w:rsidP="00535AD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A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HS tr</w:t>
            </w:r>
            <w:r w:rsidR="005247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ì</w:t>
            </w:r>
            <w:r w:rsidRPr="00535A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h bày </w:t>
            </w:r>
          </w:p>
        </w:tc>
      </w:tr>
      <w:tr w:rsidR="0016240F" w:rsidRPr="00195922" w14:paraId="6A6DBB78" w14:textId="77777777" w:rsidTr="00D841AF">
        <w:tc>
          <w:tcPr>
            <w:tcW w:w="704" w:type="dxa"/>
          </w:tcPr>
          <w:p w14:paraId="32DA32BF" w14:textId="77777777" w:rsidR="00C4783B" w:rsidRPr="0016240F" w:rsidRDefault="00195922" w:rsidP="002A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2</w:t>
            </w:r>
            <w:r w:rsidR="00530AAA" w:rsidRPr="0016240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526" w:type="dxa"/>
          </w:tcPr>
          <w:p w14:paraId="7F3BB0FB" w14:textId="0A81D59B" w:rsidR="00C01AAE" w:rsidRDefault="00C01AAE" w:rsidP="00C01AAE">
            <w:pPr>
              <w:tabs>
                <w:tab w:val="left" w:leader="dot" w:pos="4464"/>
                <w:tab w:val="left" w:leader="dot" w:pos="11700"/>
              </w:tabs>
              <w:spacing w:line="288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D. </w:t>
            </w:r>
            <w:r w:rsidRPr="00BC1DDC">
              <w:rPr>
                <w:rFonts w:ascii="Times New Roman" w:hAnsi="Times New Roman"/>
                <w:b/>
                <w:sz w:val="28"/>
                <w:szCs w:val="28"/>
              </w:rPr>
              <w:t>HOẠT ĐỘNG VẬN DỤNG, TRẢI NGHIỆM</w:t>
            </w:r>
            <w:r w:rsidRPr="00BC1DD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7115F3BC" w14:textId="77777777" w:rsidR="00535AD6" w:rsidRDefault="00530AAA" w:rsidP="00535AD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24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5A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V nhận xét tiết học</w:t>
            </w:r>
          </w:p>
          <w:p w14:paraId="72346376" w14:textId="77777777" w:rsidR="00535AD6" w:rsidRPr="00535AD6" w:rsidRDefault="00535AD6" w:rsidP="00535AD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cần theo dõi dự báo thời tiết để lựa chọn trang phục cho m</w:t>
            </w:r>
            <w:r w:rsidR="005247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 phù hợp với thời tiết</w:t>
            </w:r>
          </w:p>
          <w:p w14:paraId="5ED8A2EC" w14:textId="77777777" w:rsidR="00530AAA" w:rsidRPr="00535AD6" w:rsidRDefault="00530AAA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115" w:type="dxa"/>
          </w:tcPr>
          <w:p w14:paraId="37EF17B8" w14:textId="77777777" w:rsidR="00C4783B" w:rsidRPr="00524758" w:rsidRDefault="00530AAA" w:rsidP="002A02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247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lắng nghe và thực hiện yêu cầu.</w:t>
            </w:r>
          </w:p>
        </w:tc>
      </w:tr>
    </w:tbl>
    <w:p w14:paraId="362348FA" w14:textId="77777777" w:rsidR="00680EF5" w:rsidRDefault="00680EF5" w:rsidP="002A02D5">
      <w:pPr>
        <w:rPr>
          <w:rFonts w:ascii="Times New Roman" w:hAnsi="Times New Roman" w:cs="Times New Roman"/>
          <w:sz w:val="28"/>
          <w:szCs w:val="28"/>
        </w:rPr>
      </w:pPr>
    </w:p>
    <w:p w14:paraId="6E680A9C" w14:textId="77777777" w:rsidR="00C01AAE" w:rsidRPr="00B567AD" w:rsidRDefault="00C01AAE" w:rsidP="00C01AAE">
      <w:pPr>
        <w:spacing w:after="0" w:line="300" w:lineRule="auto"/>
        <w:ind w:right="-720"/>
        <w:rPr>
          <w:rFonts w:ascii="Times New Roman" w:hAnsi="Times New Roman"/>
          <w:b/>
          <w:sz w:val="28"/>
          <w:szCs w:val="28"/>
        </w:rPr>
      </w:pPr>
      <w:r w:rsidRPr="00B567AD">
        <w:rPr>
          <w:rFonts w:ascii="Times New Roman" w:hAnsi="Times New Roman"/>
          <w:b/>
          <w:sz w:val="28"/>
          <w:szCs w:val="28"/>
        </w:rPr>
        <w:t>Điều chỉnh sau bài dạy:</w:t>
      </w:r>
    </w:p>
    <w:p w14:paraId="74EB4A08" w14:textId="3CD4C61C" w:rsidR="00C01AAE" w:rsidRDefault="008A15B2" w:rsidP="00C01AAE">
      <w:pPr>
        <w:spacing w:after="0" w:line="288" w:lineRule="auto"/>
        <w:ind w:right="11"/>
        <w:rPr>
          <w:rFonts w:ascii="Times New Roman" w:hAnsi="Times New Roman" w:cs="Times New Roman"/>
          <w:bCs/>
          <w:sz w:val="28"/>
          <w:szCs w:val="28"/>
        </w:rPr>
      </w:pPr>
      <w:r w:rsidRPr="008A15B2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….</w:t>
      </w:r>
    </w:p>
    <w:p w14:paraId="5E0328A0" w14:textId="77777777" w:rsidR="008A15B2" w:rsidRPr="008A15B2" w:rsidRDefault="008A15B2" w:rsidP="008A15B2">
      <w:pPr>
        <w:spacing w:after="0" w:line="288" w:lineRule="auto"/>
        <w:ind w:right="11"/>
        <w:rPr>
          <w:rFonts w:ascii="Times New Roman" w:hAnsi="Times New Roman"/>
          <w:sz w:val="28"/>
          <w:szCs w:val="28"/>
        </w:rPr>
      </w:pPr>
      <w:r w:rsidRPr="008A15B2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….</w:t>
      </w:r>
    </w:p>
    <w:p w14:paraId="3A3A6614" w14:textId="77777777" w:rsidR="008A15B2" w:rsidRPr="008A15B2" w:rsidRDefault="008A15B2" w:rsidP="008A15B2">
      <w:pPr>
        <w:spacing w:after="0" w:line="288" w:lineRule="auto"/>
        <w:ind w:right="11"/>
        <w:rPr>
          <w:rFonts w:ascii="Times New Roman" w:hAnsi="Times New Roman"/>
          <w:sz w:val="28"/>
          <w:szCs w:val="28"/>
        </w:rPr>
      </w:pPr>
      <w:r w:rsidRPr="008A15B2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….</w:t>
      </w:r>
    </w:p>
    <w:p w14:paraId="6D6AF2F1" w14:textId="77777777" w:rsidR="008A15B2" w:rsidRPr="008A15B2" w:rsidRDefault="008A15B2" w:rsidP="008A15B2">
      <w:pPr>
        <w:spacing w:after="0" w:line="288" w:lineRule="auto"/>
        <w:ind w:right="11"/>
        <w:rPr>
          <w:rFonts w:ascii="Times New Roman" w:hAnsi="Times New Roman"/>
          <w:sz w:val="28"/>
          <w:szCs w:val="28"/>
        </w:rPr>
      </w:pPr>
      <w:r w:rsidRPr="008A15B2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….</w:t>
      </w:r>
    </w:p>
    <w:p w14:paraId="255F8F24" w14:textId="77777777" w:rsidR="008A15B2" w:rsidRPr="008A15B2" w:rsidRDefault="008A15B2" w:rsidP="00C01AAE">
      <w:pPr>
        <w:spacing w:after="0" w:line="288" w:lineRule="auto"/>
        <w:ind w:right="11"/>
        <w:rPr>
          <w:rFonts w:ascii="Times New Roman" w:hAnsi="Times New Roman"/>
          <w:sz w:val="28"/>
          <w:szCs w:val="28"/>
        </w:rPr>
      </w:pPr>
    </w:p>
    <w:p w14:paraId="75CCF470" w14:textId="4A12188E" w:rsidR="009146F4" w:rsidRDefault="009146F4" w:rsidP="00C01A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6A73C" w14:textId="26BA5DEC" w:rsidR="00C01AAE" w:rsidRDefault="00C01AAE" w:rsidP="002A02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B1F841" w14:textId="048DC76F" w:rsidR="00C01AAE" w:rsidRDefault="00C01AAE" w:rsidP="002A02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289D6D" w14:textId="072C4FF8" w:rsidR="00C01AAE" w:rsidRDefault="00C01AAE" w:rsidP="002A02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0489C0" w14:textId="2B256E7B" w:rsidR="00C01AAE" w:rsidRDefault="00C01AAE" w:rsidP="002A02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0C3575" w14:textId="2D6B9C00" w:rsidR="00C01AAE" w:rsidRDefault="00C01AAE" w:rsidP="002A02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4C8551" w14:textId="56A33BAE" w:rsidR="00C01AAE" w:rsidRDefault="00C01AAE" w:rsidP="002A02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357872" w14:textId="515A9F61" w:rsidR="00C01AAE" w:rsidRDefault="00C01AAE" w:rsidP="002A02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A130A5" w14:textId="6ED3ECB3" w:rsidR="00C01AAE" w:rsidRDefault="00C01AAE" w:rsidP="002A02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2C8929" w14:textId="6E96C6BA" w:rsidR="00C01AAE" w:rsidRDefault="00C01AAE" w:rsidP="002A02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52CFCC" w14:textId="68FA9342" w:rsidR="00C01AAE" w:rsidRDefault="00C01AAE" w:rsidP="002A02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F0361F" w14:textId="6D5939B9" w:rsidR="00C01AAE" w:rsidRDefault="00C01AAE" w:rsidP="002A02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084ECB" w14:textId="40C37A78" w:rsidR="00C01AAE" w:rsidRDefault="00C01AAE" w:rsidP="002A02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3E1454" w14:textId="369E9FFA" w:rsidR="00C01AAE" w:rsidRDefault="00C01AAE" w:rsidP="002A02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6BFBE7" w14:textId="0FABD511" w:rsidR="00C01AAE" w:rsidRDefault="00C01AAE" w:rsidP="002A02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19A24D" w14:textId="4874357F" w:rsidR="00C01AAE" w:rsidRDefault="00C01AAE" w:rsidP="002A02D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596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4820"/>
      </w:tblGrid>
      <w:tr w:rsidR="00E9760C" w:rsidRPr="00BA43DF" w14:paraId="019D2F73" w14:textId="77777777" w:rsidTr="0088349C">
        <w:trPr>
          <w:trHeight w:val="981"/>
        </w:trPr>
        <w:tc>
          <w:tcPr>
            <w:tcW w:w="4776" w:type="dxa"/>
            <w:hideMark/>
          </w:tcPr>
          <w:p w14:paraId="14861962" w14:textId="77777777" w:rsidR="00E9760C" w:rsidRPr="00DD0852" w:rsidRDefault="00E9760C" w:rsidP="0088349C">
            <w:pPr>
              <w:pStyle w:val="Tiu10"/>
              <w:keepNext/>
              <w:keepLines/>
              <w:spacing w:before="0" w:after="0" w:line="276" w:lineRule="auto"/>
              <w:ind w:firstLine="0"/>
              <w:jc w:val="both"/>
              <w:rPr>
                <w:rFonts w:cs="Times New Roman"/>
                <w:b w:val="0"/>
                <w:sz w:val="26"/>
                <w:szCs w:val="26"/>
              </w:rPr>
            </w:pPr>
            <w:r w:rsidRPr="00DD0852">
              <w:rPr>
                <w:rFonts w:cs="Times New Roman"/>
                <w:b w:val="0"/>
                <w:sz w:val="26"/>
                <w:szCs w:val="26"/>
              </w:rPr>
              <w:lastRenderedPageBreak/>
              <w:t xml:space="preserve">PHÒNG GD &amp;ĐT HUYỆN THANH TRÌ </w:t>
            </w:r>
          </w:p>
          <w:p w14:paraId="77888004" w14:textId="77777777" w:rsidR="00E9760C" w:rsidRPr="00DD0852" w:rsidRDefault="00E9760C" w:rsidP="0088349C">
            <w:pPr>
              <w:pStyle w:val="Tiu10"/>
              <w:keepNext/>
              <w:keepLines/>
              <w:spacing w:before="0" w:after="0" w:line="276" w:lineRule="auto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DD0852">
              <w:rPr>
                <w:rFonts w:cs="Times New Roman"/>
                <w:sz w:val="26"/>
                <w:szCs w:val="26"/>
              </w:rPr>
              <w:t>TRƯỜNG TIỂU HỌC TÂN TRIỀU</w:t>
            </w:r>
          </w:p>
          <w:p w14:paraId="4AA41B3B" w14:textId="77777777" w:rsidR="00E9760C" w:rsidRDefault="00E9760C" w:rsidP="0088349C">
            <w:pPr>
              <w:pStyle w:val="Tiu10"/>
              <w:keepNext/>
              <w:keepLines/>
              <w:spacing w:before="0" w:after="0" w:line="276" w:lineRule="auto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DD0852">
              <w:rPr>
                <w:rFonts w:cs="Times New Roman"/>
                <w:sz w:val="26"/>
                <w:szCs w:val="26"/>
              </w:rPr>
              <w:t xml:space="preserve">GV: </w:t>
            </w:r>
            <w:r w:rsidRPr="00DD0852">
              <w:rPr>
                <w:sz w:val="26"/>
                <w:szCs w:val="26"/>
              </w:rPr>
              <w:t>Vũ Kiều Anh</w:t>
            </w:r>
          </w:p>
          <w:p w14:paraId="14B570FD" w14:textId="77777777" w:rsidR="00E9760C" w:rsidRPr="005F4131" w:rsidRDefault="00E9760C" w:rsidP="0088349C">
            <w:pPr>
              <w:pStyle w:val="Tiu10"/>
              <w:keepNext/>
              <w:keepLines/>
              <w:spacing w:before="0" w:after="0" w:line="276" w:lineRule="auto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DD0852">
              <w:rPr>
                <w:rFonts w:cs="Times New Roman"/>
                <w:sz w:val="26"/>
                <w:szCs w:val="26"/>
              </w:rPr>
              <w:t>Tuần : 34</w:t>
            </w:r>
          </w:p>
        </w:tc>
        <w:tc>
          <w:tcPr>
            <w:tcW w:w="4820" w:type="dxa"/>
            <w:hideMark/>
          </w:tcPr>
          <w:p w14:paraId="0FBC697D" w14:textId="77777777" w:rsidR="00E9760C" w:rsidRPr="00DD0852" w:rsidRDefault="00E9760C" w:rsidP="0088349C">
            <w:pPr>
              <w:pStyle w:val="Tiu10"/>
              <w:keepNext/>
              <w:keepLines/>
              <w:spacing w:before="0" w:after="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DD0852">
              <w:rPr>
                <w:rFonts w:cs="Times New Roman"/>
                <w:sz w:val="28"/>
                <w:szCs w:val="28"/>
              </w:rPr>
              <w:t>KẾ HOẠCH BÀI DẠY</w:t>
            </w:r>
          </w:p>
          <w:p w14:paraId="4A279024" w14:textId="77777777" w:rsidR="00E9760C" w:rsidRPr="00DD0852" w:rsidRDefault="00E9760C" w:rsidP="0088349C">
            <w:pPr>
              <w:pStyle w:val="Tiu10"/>
              <w:keepNext/>
              <w:keepLines/>
              <w:spacing w:before="0" w:after="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DD0852">
              <w:rPr>
                <w:rFonts w:cs="Times New Roman"/>
                <w:sz w:val="28"/>
                <w:szCs w:val="28"/>
              </w:rPr>
              <w:t xml:space="preserve">Môn: </w:t>
            </w:r>
            <w:r>
              <w:rPr>
                <w:rFonts w:cs="Times New Roman"/>
                <w:sz w:val="28"/>
                <w:szCs w:val="28"/>
              </w:rPr>
              <w:t>Tự nhiên xã hội</w:t>
            </w:r>
          </w:p>
          <w:p w14:paraId="6AD1839A" w14:textId="77777777" w:rsidR="00E9760C" w:rsidRPr="00524758" w:rsidRDefault="00E9760C" w:rsidP="008834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5247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hủ đề 6: TRÁI ĐẤT VÀ BẦU TRỜI</w:t>
            </w:r>
          </w:p>
          <w:p w14:paraId="02B29293" w14:textId="0E54752D" w:rsidR="00E9760C" w:rsidRPr="00C01AAE" w:rsidRDefault="00E9760C" w:rsidP="008834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47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BÀI 21: THỜI TIẾ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Ti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 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17ADCCF9" w14:textId="389F66BE" w:rsidR="00E9760C" w:rsidRPr="00BA43DF" w:rsidRDefault="00E9760C" w:rsidP="0088349C">
            <w:pPr>
              <w:pStyle w:val="Tiu10"/>
              <w:keepNext/>
              <w:keepLines/>
              <w:spacing w:before="0" w:after="0" w:line="276" w:lineRule="auto"/>
              <w:jc w:val="center"/>
              <w:rPr>
                <w:rFonts w:cs="Times New Roman"/>
                <w:b w:val="0"/>
              </w:rPr>
            </w:pPr>
            <w:r w:rsidRPr="00BA43DF">
              <w:rPr>
                <w:rFonts w:cs="Times New Roman"/>
                <w:b w:val="0"/>
                <w:sz w:val="28"/>
                <w:szCs w:val="28"/>
              </w:rPr>
              <w:t>Ngày thực hiệ</w:t>
            </w:r>
            <w:r>
              <w:rPr>
                <w:rFonts w:cs="Times New Roman"/>
                <w:b w:val="0"/>
                <w:sz w:val="28"/>
                <w:szCs w:val="28"/>
              </w:rPr>
              <w:t xml:space="preserve">n:  </w:t>
            </w:r>
            <w:r>
              <w:rPr>
                <w:rFonts w:cs="Times New Roman"/>
                <w:b w:val="0"/>
                <w:sz w:val="28"/>
                <w:szCs w:val="28"/>
              </w:rPr>
              <w:t>10</w:t>
            </w:r>
            <w:r>
              <w:rPr>
                <w:rFonts w:cs="Times New Roman"/>
                <w:b w:val="0"/>
                <w:sz w:val="28"/>
                <w:szCs w:val="28"/>
              </w:rPr>
              <w:t xml:space="preserve"> /5</w:t>
            </w:r>
            <w:r w:rsidRPr="00BA43DF">
              <w:rPr>
                <w:rFonts w:cs="Times New Roman"/>
                <w:b w:val="0"/>
                <w:sz w:val="28"/>
                <w:szCs w:val="28"/>
              </w:rPr>
              <w:t xml:space="preserve">  / 2023</w:t>
            </w:r>
          </w:p>
        </w:tc>
      </w:tr>
    </w:tbl>
    <w:p w14:paraId="2D351497" w14:textId="6863BB52" w:rsidR="00C01AAE" w:rsidRDefault="00C01AAE" w:rsidP="002A02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BF5DC5" w14:textId="7B72983C" w:rsidR="00C01AAE" w:rsidRPr="00B80595" w:rsidRDefault="00C01AAE" w:rsidP="00C01AAE">
      <w:pPr>
        <w:rPr>
          <w:rFonts w:ascii="Times New Roman" w:hAnsi="Times New Roman" w:cs="Times New Roman"/>
          <w:b/>
          <w:sz w:val="28"/>
          <w:szCs w:val="28"/>
        </w:rPr>
      </w:pPr>
      <w:r w:rsidRPr="00B80595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BC1DDC">
        <w:rPr>
          <w:rFonts w:ascii="Times New Roman" w:hAnsi="Times New Roman" w:cs="Times New Roman"/>
          <w:b/>
          <w:sz w:val="28"/>
          <w:szCs w:val="28"/>
        </w:rPr>
        <w:t>YÊU CẦU CẦN ĐẠT</w:t>
      </w:r>
      <w:r w:rsidRPr="00B8059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DC66381" w14:textId="77777777" w:rsidR="00C01AAE" w:rsidRPr="001A506B" w:rsidRDefault="00C01AAE" w:rsidP="00C01AAE">
      <w:pPr>
        <w:rPr>
          <w:rFonts w:ascii="Times New Roman" w:hAnsi="Times New Roman" w:cs="Times New Roman"/>
          <w:sz w:val="28"/>
          <w:szCs w:val="28"/>
        </w:rPr>
      </w:pPr>
      <w:r w:rsidRPr="001A506B">
        <w:rPr>
          <w:rFonts w:ascii="Times New Roman" w:hAnsi="Times New Roman" w:cs="Times New Roman"/>
          <w:sz w:val="28"/>
          <w:szCs w:val="28"/>
        </w:rPr>
        <w:t>- Nêu được một số dấu hiệu cơ bản của một số hiện tượng thời tiết khác nhau.</w:t>
      </w:r>
    </w:p>
    <w:p w14:paraId="0EE3F17B" w14:textId="77777777" w:rsidR="00C01AAE" w:rsidRPr="001A506B" w:rsidRDefault="00C01AAE" w:rsidP="00C01AAE">
      <w:pPr>
        <w:rPr>
          <w:rFonts w:ascii="Times New Roman" w:hAnsi="Times New Roman" w:cs="Times New Roman"/>
          <w:sz w:val="28"/>
          <w:szCs w:val="28"/>
        </w:rPr>
      </w:pPr>
      <w:r w:rsidRPr="001A506B">
        <w:rPr>
          <w:rFonts w:ascii="Times New Roman" w:hAnsi="Times New Roman" w:cs="Times New Roman"/>
          <w:sz w:val="28"/>
          <w:szCs w:val="28"/>
        </w:rPr>
        <w:t>- Nêu được lí do phải theo dõi thời tiết.</w:t>
      </w:r>
    </w:p>
    <w:p w14:paraId="5E61BD69" w14:textId="77777777" w:rsidR="00C01AAE" w:rsidRPr="001A506B" w:rsidRDefault="00C01AAE" w:rsidP="00C01AAE">
      <w:pPr>
        <w:rPr>
          <w:rFonts w:ascii="Times New Roman" w:hAnsi="Times New Roman" w:cs="Times New Roman"/>
          <w:sz w:val="28"/>
          <w:szCs w:val="28"/>
        </w:rPr>
      </w:pPr>
      <w:r w:rsidRPr="001A506B">
        <w:rPr>
          <w:rFonts w:ascii="Times New Roman" w:hAnsi="Times New Roman" w:cs="Times New Roman"/>
          <w:sz w:val="28"/>
          <w:szCs w:val="28"/>
        </w:rPr>
        <w:t>- Quan sát và nhận biết được ngày nắng, ngày nhiều mây, ngày mưa, ngày gió.</w:t>
      </w:r>
    </w:p>
    <w:p w14:paraId="66AC3AC9" w14:textId="77777777" w:rsidR="00C01AAE" w:rsidRPr="001A506B" w:rsidRDefault="00C01AAE" w:rsidP="00C01AAE">
      <w:pPr>
        <w:rPr>
          <w:rFonts w:ascii="Times New Roman" w:hAnsi="Times New Roman" w:cs="Times New Roman"/>
          <w:sz w:val="28"/>
          <w:szCs w:val="28"/>
        </w:rPr>
      </w:pPr>
      <w:r w:rsidRPr="001A506B">
        <w:rPr>
          <w:rFonts w:ascii="Times New Roman" w:hAnsi="Times New Roman" w:cs="Times New Roman"/>
          <w:sz w:val="28"/>
          <w:szCs w:val="28"/>
        </w:rPr>
        <w:t>- Biết chọn dùng trang phục phù hợp thời tiết.</w:t>
      </w:r>
    </w:p>
    <w:p w14:paraId="682EE2DB" w14:textId="77777777" w:rsidR="00C01AAE" w:rsidRPr="001A506B" w:rsidRDefault="00C01AAE" w:rsidP="00C01AAE">
      <w:pPr>
        <w:rPr>
          <w:rFonts w:ascii="Times New Roman" w:hAnsi="Times New Roman" w:cs="Times New Roman"/>
          <w:sz w:val="28"/>
          <w:szCs w:val="28"/>
        </w:rPr>
      </w:pPr>
      <w:r w:rsidRPr="001A506B">
        <w:rPr>
          <w:rFonts w:ascii="Times New Roman" w:hAnsi="Times New Roman" w:cs="Times New Roman"/>
          <w:sz w:val="28"/>
          <w:szCs w:val="28"/>
        </w:rPr>
        <w:t>- HS ham học hỏi, khám phá các hiện tượng của thiên nhiên.</w:t>
      </w:r>
    </w:p>
    <w:p w14:paraId="69C1CB3D" w14:textId="0E239475" w:rsidR="00C01AAE" w:rsidRPr="00B80595" w:rsidRDefault="00C01AAE" w:rsidP="00C01AAE">
      <w:pPr>
        <w:rPr>
          <w:rFonts w:ascii="Times New Roman" w:hAnsi="Times New Roman" w:cs="Times New Roman"/>
          <w:b/>
          <w:sz w:val="28"/>
          <w:szCs w:val="28"/>
        </w:rPr>
      </w:pPr>
      <w:r w:rsidRPr="00B80595">
        <w:rPr>
          <w:rFonts w:ascii="Times New Roman" w:hAnsi="Times New Roman" w:cs="Times New Roman"/>
          <w:b/>
          <w:sz w:val="28"/>
          <w:szCs w:val="28"/>
        </w:rPr>
        <w:t>II. Đ</w:t>
      </w:r>
      <w:r w:rsidR="00BC1DDC">
        <w:rPr>
          <w:rFonts w:ascii="Times New Roman" w:hAnsi="Times New Roman" w:cs="Times New Roman"/>
          <w:b/>
          <w:sz w:val="28"/>
          <w:szCs w:val="28"/>
        </w:rPr>
        <w:t>Ồ DÙNG DẠY HỌC</w:t>
      </w:r>
      <w:r w:rsidRPr="00B80595">
        <w:rPr>
          <w:rFonts w:ascii="Times New Roman" w:hAnsi="Times New Roman" w:cs="Times New Roman"/>
          <w:b/>
          <w:sz w:val="28"/>
          <w:szCs w:val="28"/>
        </w:rPr>
        <w:t>:</w:t>
      </w:r>
    </w:p>
    <w:p w14:paraId="4C431B6E" w14:textId="50163C16" w:rsidR="00C01AAE" w:rsidRPr="001A506B" w:rsidRDefault="00C01AAE" w:rsidP="00C01AAE">
      <w:pPr>
        <w:rPr>
          <w:rFonts w:ascii="Times New Roman" w:hAnsi="Times New Roman" w:cs="Times New Roman"/>
          <w:sz w:val="28"/>
          <w:szCs w:val="28"/>
        </w:rPr>
      </w:pPr>
      <w:r w:rsidRPr="00B80595">
        <w:rPr>
          <w:rFonts w:ascii="Times New Roman" w:hAnsi="Times New Roman" w:cs="Times New Roman"/>
          <w:b/>
          <w:i/>
          <w:sz w:val="28"/>
          <w:szCs w:val="28"/>
        </w:rPr>
        <w:t xml:space="preserve">1. Giáo viên: </w:t>
      </w:r>
      <w:r w:rsidRPr="001A506B">
        <w:rPr>
          <w:rFonts w:ascii="Times New Roman" w:hAnsi="Times New Roman" w:cs="Times New Roman"/>
          <w:sz w:val="28"/>
          <w:szCs w:val="28"/>
        </w:rPr>
        <w:t>Các hình trong SGK, một số tranh ảnh hoặc video clip về các hiện tượng thời tiết.</w:t>
      </w:r>
    </w:p>
    <w:p w14:paraId="45803668" w14:textId="016506B8" w:rsidR="00C01AAE" w:rsidRPr="00B80595" w:rsidRDefault="00C01AAE" w:rsidP="00C01AAE">
      <w:pPr>
        <w:rPr>
          <w:rFonts w:ascii="Times New Roman" w:hAnsi="Times New Roman" w:cs="Times New Roman"/>
          <w:b/>
          <w:sz w:val="28"/>
          <w:szCs w:val="28"/>
        </w:rPr>
      </w:pPr>
      <w:r w:rsidRPr="00B80595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BC1DDC">
        <w:rPr>
          <w:rFonts w:ascii="Times New Roman" w:hAnsi="Times New Roman" w:cs="Times New Roman"/>
          <w:b/>
          <w:sz w:val="28"/>
          <w:szCs w:val="28"/>
        </w:rPr>
        <w:t xml:space="preserve">CÁC </w:t>
      </w:r>
      <w:r w:rsidRPr="00B80595">
        <w:rPr>
          <w:rFonts w:ascii="Times New Roman" w:hAnsi="Times New Roman" w:cs="Times New Roman"/>
          <w:b/>
          <w:sz w:val="28"/>
          <w:szCs w:val="28"/>
        </w:rPr>
        <w:t>HOẠT ĐỘNG DẠY HỌC</w:t>
      </w:r>
      <w:r w:rsidR="00BC1DD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C01AAE" w:rsidRPr="001A506B" w14:paraId="3A8688C7" w14:textId="77777777" w:rsidTr="005A3FE2">
        <w:tc>
          <w:tcPr>
            <w:tcW w:w="704" w:type="dxa"/>
          </w:tcPr>
          <w:p w14:paraId="62B41FC0" w14:textId="77777777" w:rsidR="00C01AAE" w:rsidRPr="00B80595" w:rsidRDefault="00C01AAE" w:rsidP="005A3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595">
              <w:rPr>
                <w:rFonts w:ascii="Times New Roman" w:hAnsi="Times New Roman" w:cs="Times New Roman"/>
                <w:b/>
                <w:sz w:val="28"/>
                <w:szCs w:val="28"/>
              </w:rPr>
              <w:t>TG</w:t>
            </w:r>
          </w:p>
        </w:tc>
        <w:tc>
          <w:tcPr>
            <w:tcW w:w="5526" w:type="dxa"/>
          </w:tcPr>
          <w:p w14:paraId="3332FF23" w14:textId="77777777" w:rsidR="00C01AAE" w:rsidRPr="00B80595" w:rsidRDefault="00C01AAE" w:rsidP="005A3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595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3115" w:type="dxa"/>
          </w:tcPr>
          <w:p w14:paraId="4672BB41" w14:textId="77777777" w:rsidR="00C01AAE" w:rsidRPr="00B80595" w:rsidRDefault="00C01AAE" w:rsidP="005A3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595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C01AAE" w:rsidRPr="001A506B" w14:paraId="14DD0BDC" w14:textId="77777777" w:rsidTr="005A3FE2">
        <w:tc>
          <w:tcPr>
            <w:tcW w:w="704" w:type="dxa"/>
          </w:tcPr>
          <w:p w14:paraId="5639FDCD" w14:textId="77777777" w:rsidR="00C01AAE" w:rsidRPr="001A506B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p</w:t>
            </w:r>
          </w:p>
        </w:tc>
        <w:tc>
          <w:tcPr>
            <w:tcW w:w="5526" w:type="dxa"/>
          </w:tcPr>
          <w:p w14:paraId="09CA9491" w14:textId="1BBF7E23" w:rsidR="00C01AAE" w:rsidRPr="00BC1DDC" w:rsidRDefault="00C01AAE" w:rsidP="005A3FE2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1DDC">
              <w:rPr>
                <w:rFonts w:ascii="Times New Roman" w:hAnsi="Times New Roman"/>
                <w:b/>
                <w:sz w:val="28"/>
                <w:szCs w:val="28"/>
              </w:rPr>
              <w:t>A. HOẠT ĐỘNG MỞ ĐẦU:</w:t>
            </w:r>
          </w:p>
          <w:p w14:paraId="3BB23227" w14:textId="77777777" w:rsidR="00C01AAE" w:rsidRP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AE">
              <w:rPr>
                <w:rFonts w:ascii="Times New Roman" w:hAnsi="Times New Roman" w:cs="Times New Roman"/>
                <w:sz w:val="28"/>
                <w:szCs w:val="28"/>
              </w:rPr>
              <w:t xml:space="preserve">- GV cho HS chơi trò “Trời nắng - trời mưa” </w:t>
            </w:r>
          </w:p>
          <w:p w14:paraId="3E3AD3D7" w14:textId="77777777" w:rsidR="00C01AAE" w:rsidRPr="00C01AAE" w:rsidRDefault="00C01AAE" w:rsidP="005A3FE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C01AAE">
              <w:rPr>
                <w:rStyle w:val="Strong"/>
                <w:b w:val="0"/>
                <w:sz w:val="28"/>
                <w:szCs w:val="28"/>
              </w:rPr>
              <w:t>GV( hoặc học sinh) hô</w:t>
            </w:r>
            <w:r w:rsidRPr="00C01AAE">
              <w:rPr>
                <w:rStyle w:val="c1"/>
                <w:sz w:val="28"/>
                <w:szCs w:val="28"/>
              </w:rPr>
              <w:t>: Trời nắng, trời nắng.</w:t>
            </w:r>
          </w:p>
          <w:p w14:paraId="71DDB87E" w14:textId="77777777" w:rsidR="00C01AAE" w:rsidRPr="00C01AAE" w:rsidRDefault="00C01AAE" w:rsidP="005A3FE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C01AAE">
              <w:rPr>
                <w:rStyle w:val="Strong"/>
                <w:b w:val="0"/>
                <w:sz w:val="28"/>
                <w:szCs w:val="28"/>
              </w:rPr>
              <w:t>HS hô</w:t>
            </w:r>
            <w:r w:rsidRPr="00C01AAE">
              <w:rPr>
                <w:rStyle w:val="c1"/>
                <w:sz w:val="28"/>
                <w:szCs w:val="28"/>
              </w:rPr>
              <w:t>: Đội mũ, che ô.</w:t>
            </w:r>
          </w:p>
          <w:p w14:paraId="61FBAE5C" w14:textId="77777777" w:rsidR="00C01AAE" w:rsidRPr="00C01AAE" w:rsidRDefault="00C01AAE" w:rsidP="005A3FE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C01AAE">
              <w:rPr>
                <w:rStyle w:val="c1"/>
                <w:sz w:val="28"/>
                <w:szCs w:val="28"/>
              </w:rPr>
              <w:t>HS đứng dậy đồng thời đưa hai tay lên cao, chụm vào nhau trên đầu như cái nón.</w:t>
            </w:r>
          </w:p>
          <w:p w14:paraId="0F5CF18A" w14:textId="77777777" w:rsidR="00C01AAE" w:rsidRPr="00C01AAE" w:rsidRDefault="00C01AAE" w:rsidP="005A3FE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C01AAE">
              <w:rPr>
                <w:rStyle w:val="Strong"/>
                <w:b w:val="0"/>
                <w:sz w:val="28"/>
                <w:szCs w:val="28"/>
              </w:rPr>
              <w:t>GV hô</w:t>
            </w:r>
            <w:r w:rsidRPr="00C01AAE">
              <w:rPr>
                <w:rStyle w:val="c1"/>
                <w:sz w:val="28"/>
                <w:szCs w:val="28"/>
              </w:rPr>
              <w:t>: Mưa nhỏ- mưa nhỏ.</w:t>
            </w:r>
          </w:p>
          <w:p w14:paraId="7BAB071B" w14:textId="77777777" w:rsidR="00C01AAE" w:rsidRPr="00C01AAE" w:rsidRDefault="00C01AAE" w:rsidP="005A3FE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C01AAE">
              <w:rPr>
                <w:rStyle w:val="Strong"/>
                <w:b w:val="0"/>
                <w:sz w:val="28"/>
                <w:szCs w:val="28"/>
              </w:rPr>
              <w:t>HS hô:</w:t>
            </w:r>
            <w:r w:rsidRPr="00C01AAE">
              <w:rPr>
                <w:rStyle w:val="c1"/>
                <w:sz w:val="28"/>
                <w:szCs w:val="28"/>
              </w:rPr>
              <w:t> Tí tách-tí tách. Đồng thời HS đưa  ngón tay này trỏ vào lòng bàn tay kía và đếm theo câu nói.</w:t>
            </w:r>
          </w:p>
          <w:p w14:paraId="6B3C9E0D" w14:textId="77777777" w:rsidR="00C01AAE" w:rsidRPr="00C01AAE" w:rsidRDefault="00C01AAE" w:rsidP="005A3FE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C01AAE">
              <w:rPr>
                <w:rStyle w:val="Strong"/>
                <w:b w:val="0"/>
                <w:sz w:val="28"/>
                <w:szCs w:val="28"/>
              </w:rPr>
              <w:t>GV hô:</w:t>
            </w:r>
            <w:r w:rsidRPr="00C01AAE">
              <w:rPr>
                <w:rStyle w:val="c1"/>
                <w:sz w:val="28"/>
                <w:szCs w:val="28"/>
              </w:rPr>
              <w:t> Mưa rào- mưa rào.</w:t>
            </w:r>
          </w:p>
          <w:p w14:paraId="0F8853AF" w14:textId="77777777" w:rsidR="00C01AAE" w:rsidRPr="00C01AAE" w:rsidRDefault="00C01AAE" w:rsidP="005A3FE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C01AAE">
              <w:rPr>
                <w:rStyle w:val="Strong"/>
                <w:b w:val="0"/>
                <w:sz w:val="28"/>
                <w:szCs w:val="28"/>
              </w:rPr>
              <w:t>HS hô</w:t>
            </w:r>
            <w:r w:rsidRPr="00C01AAE">
              <w:rPr>
                <w:rStyle w:val="c1"/>
                <w:sz w:val="28"/>
                <w:szCs w:val="28"/>
              </w:rPr>
              <w:t>: Lộp độp- lộp độp. Đồng thời HS đưa hai tay sang trái vỗ vào nhau theo từng tiếng hô.</w:t>
            </w:r>
          </w:p>
          <w:p w14:paraId="7BFF16E5" w14:textId="77777777" w:rsidR="00C01AAE" w:rsidRPr="00C01AAE" w:rsidRDefault="00C01AAE" w:rsidP="005A3FE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C01AAE">
              <w:rPr>
                <w:rStyle w:val="Strong"/>
                <w:b w:val="0"/>
                <w:sz w:val="28"/>
                <w:szCs w:val="28"/>
              </w:rPr>
              <w:t>GV hô</w:t>
            </w:r>
            <w:r w:rsidRPr="00C01AAE">
              <w:rPr>
                <w:rStyle w:val="c1"/>
                <w:sz w:val="28"/>
                <w:szCs w:val="28"/>
              </w:rPr>
              <w:t>: Sấm nổ- sấm nổ.</w:t>
            </w:r>
          </w:p>
          <w:p w14:paraId="041E437C" w14:textId="77777777" w:rsidR="00C01AAE" w:rsidRPr="00C01AAE" w:rsidRDefault="00C01AAE" w:rsidP="005A3FE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C01AAE">
              <w:rPr>
                <w:rStyle w:val="c1"/>
                <w:sz w:val="28"/>
                <w:szCs w:val="28"/>
              </w:rPr>
              <w:t>HS hô thật to: Đoàng. Đồng thời HS đưa hai tay lên cao, mở rộng tay mô phỏng tiếng nổ.</w:t>
            </w:r>
          </w:p>
          <w:p w14:paraId="180F9BEE" w14:textId="77777777" w:rsidR="00C01AAE" w:rsidRPr="00C01AAE" w:rsidRDefault="00C01AAE" w:rsidP="005A3FE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C01AAE">
              <w:rPr>
                <w:rStyle w:val="Strong"/>
                <w:b w:val="0"/>
                <w:sz w:val="28"/>
                <w:szCs w:val="28"/>
              </w:rPr>
              <w:lastRenderedPageBreak/>
              <w:t>GV hô:</w:t>
            </w:r>
            <w:r w:rsidRPr="00C01AAE">
              <w:rPr>
                <w:rStyle w:val="c1"/>
                <w:sz w:val="28"/>
                <w:szCs w:val="28"/>
              </w:rPr>
              <w:t> Tối đến- tối đến</w:t>
            </w:r>
          </w:p>
          <w:p w14:paraId="29DDAF90" w14:textId="77777777" w:rsidR="00C01AAE" w:rsidRPr="00C01AAE" w:rsidRDefault="00C01AAE" w:rsidP="005A3FE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C01AAE">
              <w:rPr>
                <w:rStyle w:val="Strong"/>
                <w:b w:val="0"/>
                <w:sz w:val="28"/>
                <w:szCs w:val="28"/>
              </w:rPr>
              <w:t>HS hô</w:t>
            </w:r>
            <w:r w:rsidRPr="00C01AAE">
              <w:rPr>
                <w:rStyle w:val="c1"/>
                <w:sz w:val="28"/>
                <w:szCs w:val="28"/>
              </w:rPr>
              <w:t>: Học bài- học bài. Đồng thời HS đưa tay làm động tác viết bài.</w:t>
            </w:r>
          </w:p>
          <w:p w14:paraId="38A4E055" w14:textId="77777777" w:rsidR="00C01AAE" w:rsidRPr="00C01AAE" w:rsidRDefault="00C01AAE" w:rsidP="005A3FE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C01AAE">
              <w:rPr>
                <w:rStyle w:val="Strong"/>
                <w:b w:val="0"/>
                <w:sz w:val="28"/>
                <w:szCs w:val="28"/>
              </w:rPr>
              <w:t>GV hô</w:t>
            </w:r>
            <w:r w:rsidRPr="00C01AAE">
              <w:rPr>
                <w:rStyle w:val="c1"/>
                <w:sz w:val="28"/>
                <w:szCs w:val="28"/>
              </w:rPr>
              <w:t>: Đêm đến- đêm đến.</w:t>
            </w:r>
          </w:p>
          <w:p w14:paraId="283EFF7C" w14:textId="77777777" w:rsidR="00C01AAE" w:rsidRPr="00C01AAE" w:rsidRDefault="00C01AAE" w:rsidP="005A3FE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C01AAE">
              <w:rPr>
                <w:rStyle w:val="Strong"/>
                <w:b w:val="0"/>
                <w:sz w:val="28"/>
                <w:szCs w:val="28"/>
              </w:rPr>
              <w:t>HS hô</w:t>
            </w:r>
            <w:r w:rsidRPr="00C01AAE">
              <w:rPr>
                <w:rStyle w:val="c1"/>
                <w:sz w:val="28"/>
                <w:szCs w:val="28"/>
              </w:rPr>
              <w:t>: Đi ngủ- đi ngủ. Đồng thwoif HS đưa hai tay áp vào má, Mắt nhắm nghiền vờ ngủ, đầu lắc lư như ru ngủ.</w:t>
            </w:r>
          </w:p>
          <w:p w14:paraId="13DC1363" w14:textId="77777777" w:rsidR="00C01AAE" w:rsidRPr="00C01AAE" w:rsidRDefault="00C01AAE" w:rsidP="005A3FE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C01AAE">
              <w:rPr>
                <w:rStyle w:val="Strong"/>
                <w:b w:val="0"/>
                <w:sz w:val="28"/>
                <w:szCs w:val="28"/>
              </w:rPr>
              <w:t>GV hô</w:t>
            </w:r>
            <w:r w:rsidRPr="00C01AAE">
              <w:rPr>
                <w:rStyle w:val="c1"/>
                <w:sz w:val="28"/>
                <w:szCs w:val="28"/>
              </w:rPr>
              <w:t>: Sáng dậy- sáng dậy</w:t>
            </w:r>
          </w:p>
          <w:p w14:paraId="7CE0808C" w14:textId="77777777" w:rsidR="00C01AAE" w:rsidRPr="00C01AAE" w:rsidRDefault="00C01AAE" w:rsidP="005A3FE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C01AAE">
              <w:rPr>
                <w:rStyle w:val="Strong"/>
                <w:b w:val="0"/>
                <w:sz w:val="28"/>
                <w:szCs w:val="28"/>
              </w:rPr>
              <w:t>HS hô:</w:t>
            </w:r>
            <w:r w:rsidRPr="00C01AAE">
              <w:rPr>
                <w:rStyle w:val="c1"/>
                <w:sz w:val="28"/>
                <w:szCs w:val="28"/>
              </w:rPr>
              <w:t> Đánh răng- rửa mặt.</w:t>
            </w:r>
          </w:p>
          <w:p w14:paraId="4BB074EB" w14:textId="77777777" w:rsidR="00C01AAE" w:rsidRPr="00C01AAE" w:rsidRDefault="00C01AAE" w:rsidP="005A3FE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C01AAE">
              <w:rPr>
                <w:rStyle w:val="Strong"/>
                <w:b w:val="0"/>
                <w:sz w:val="28"/>
                <w:szCs w:val="28"/>
              </w:rPr>
              <w:t>GV hô:</w:t>
            </w:r>
            <w:r w:rsidRPr="00C01AAE">
              <w:rPr>
                <w:rStyle w:val="c1"/>
                <w:sz w:val="28"/>
                <w:szCs w:val="28"/>
              </w:rPr>
              <w:t> Đến trường- đến trường.</w:t>
            </w:r>
          </w:p>
          <w:p w14:paraId="4B82312A" w14:textId="77777777" w:rsidR="00C01AAE" w:rsidRPr="00C01AAE" w:rsidRDefault="00C01AAE" w:rsidP="005A3FE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c1"/>
                <w:sz w:val="28"/>
                <w:szCs w:val="28"/>
              </w:rPr>
            </w:pPr>
            <w:r w:rsidRPr="00C01AAE">
              <w:rPr>
                <w:rStyle w:val="Strong"/>
                <w:b w:val="0"/>
                <w:sz w:val="28"/>
                <w:szCs w:val="28"/>
              </w:rPr>
              <w:t>HS hô</w:t>
            </w:r>
            <w:r w:rsidRPr="00C01AAE">
              <w:rPr>
                <w:rStyle w:val="c1"/>
                <w:sz w:val="28"/>
                <w:szCs w:val="28"/>
              </w:rPr>
              <w:t>: Ngồi vào bàn ngay ngắn. Đồng thời HS ngồi xuống ghế khoanh tay lại, mắt nhìn lên bảng. Kết thúc trò chơi.</w:t>
            </w:r>
          </w:p>
          <w:p w14:paraId="5CA4F145" w14:textId="77777777" w:rsidR="00C01AAE" w:rsidRPr="00C01AAE" w:rsidRDefault="00C01AAE" w:rsidP="005A3FE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C01AAE">
              <w:rPr>
                <w:rStyle w:val="c1"/>
                <w:sz w:val="28"/>
                <w:szCs w:val="28"/>
              </w:rPr>
              <w:t>Từ trò chơi giáo viên dẫn dắt giới thiệu bài.</w:t>
            </w:r>
          </w:p>
        </w:tc>
        <w:tc>
          <w:tcPr>
            <w:tcW w:w="3115" w:type="dxa"/>
          </w:tcPr>
          <w:p w14:paraId="3EC8DC2D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38AB5" w14:textId="77777777" w:rsidR="00C01AAE" w:rsidRPr="001A506B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chơi và thực hiện yêu cầu của giáo viên</w:t>
            </w:r>
          </w:p>
        </w:tc>
      </w:tr>
      <w:tr w:rsidR="00C01AAE" w:rsidRPr="001A506B" w14:paraId="0AF21D70" w14:textId="77777777" w:rsidTr="005A3FE2">
        <w:tc>
          <w:tcPr>
            <w:tcW w:w="704" w:type="dxa"/>
          </w:tcPr>
          <w:p w14:paraId="7F1CC30C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3922F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BBB11" w14:textId="77777777" w:rsidR="00C01AAE" w:rsidRPr="001A506B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p</w:t>
            </w:r>
          </w:p>
        </w:tc>
        <w:tc>
          <w:tcPr>
            <w:tcW w:w="5526" w:type="dxa"/>
          </w:tcPr>
          <w:p w14:paraId="2E04322D" w14:textId="77777777" w:rsidR="00C01AAE" w:rsidRPr="00BC1DDC" w:rsidRDefault="00C01AAE" w:rsidP="005A3FE2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DDC">
              <w:rPr>
                <w:rFonts w:ascii="Times New Roman" w:hAnsi="Times New Roman"/>
                <w:b/>
                <w:sz w:val="28"/>
                <w:szCs w:val="28"/>
              </w:rPr>
              <w:t>B. HOẠT ĐỘNG HÌNH THÀNH KIẾN THỨC MỚI</w:t>
            </w:r>
            <w:r w:rsidRPr="00BC1DDC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7205A842" w14:textId="77777777" w:rsidR="00C01AAE" w:rsidRPr="00C01AAE" w:rsidRDefault="00C01AAE" w:rsidP="005A3F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1A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Sự cần thiết phải theo dõi thời tiết</w:t>
            </w:r>
          </w:p>
          <w:p w14:paraId="5E14E9DB" w14:textId="77777777" w:rsidR="00C01AAE" w:rsidRP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A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* Hoạt động 6:</w:t>
            </w:r>
            <w:r w:rsidRPr="00C01AAE">
              <w:rPr>
                <w:rFonts w:ascii="Times New Roman" w:hAnsi="Times New Roman" w:cs="Times New Roman"/>
                <w:sz w:val="28"/>
                <w:szCs w:val="28"/>
              </w:rPr>
              <w:t xml:space="preserve"> Quan sát tình huống và thảo luận về sự cần thiết phải theo dõi thời tiết.</w:t>
            </w:r>
          </w:p>
          <w:p w14:paraId="635C5664" w14:textId="77777777" w:rsidR="00C01AAE" w:rsidRP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AE">
              <w:rPr>
                <w:rFonts w:ascii="Times New Roman" w:hAnsi="Times New Roman" w:cs="Times New Roman"/>
                <w:sz w:val="28"/>
                <w:szCs w:val="28"/>
              </w:rPr>
              <w:t>- GV yêu cầu HS quan sát tranh và thảo luận nhóm 4 trả lời cho câu hỏi:</w:t>
            </w:r>
          </w:p>
          <w:p w14:paraId="686B2061" w14:textId="77777777" w:rsidR="00C01AAE" w:rsidRP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AE">
              <w:rPr>
                <w:rFonts w:ascii="Times New Roman" w:hAnsi="Times New Roman" w:cs="Times New Roman"/>
                <w:sz w:val="28"/>
                <w:szCs w:val="28"/>
              </w:rPr>
              <w:t>+ Thời tiết vào lúc bạn An tan học so với lúc đi học thay đổi như thế nào? Nếu An không nghe lời mẹ thì điều gì sẽ xảy ra?</w:t>
            </w:r>
          </w:p>
          <w:p w14:paraId="70C61236" w14:textId="77777777" w:rsidR="00C01AAE" w:rsidRP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AE">
              <w:rPr>
                <w:rFonts w:ascii="Times New Roman" w:hAnsi="Times New Roman" w:cs="Times New Roman"/>
                <w:sz w:val="28"/>
                <w:szCs w:val="28"/>
              </w:rPr>
              <w:t>+ Việc theo dõi thời tiết dự báo hàng ngày có lợi ích gì? Nêu ví dụ?</w:t>
            </w:r>
          </w:p>
          <w:p w14:paraId="79B58DCF" w14:textId="77777777" w:rsidR="00C01AAE" w:rsidRP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AE">
              <w:rPr>
                <w:rFonts w:ascii="Times New Roman" w:hAnsi="Times New Roman" w:cs="Times New Roman"/>
                <w:sz w:val="28"/>
                <w:szCs w:val="28"/>
              </w:rPr>
              <w:t>- Gọi một số nhóm lên trình bày.</w:t>
            </w:r>
          </w:p>
          <w:p w14:paraId="450E497E" w14:textId="1C13DFA5" w:rsidR="00C01AAE" w:rsidRP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1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AAE">
              <w:rPr>
                <w:rFonts w:ascii="Times New Roman" w:hAnsi="Times New Roman" w:cs="Times New Roman"/>
                <w:sz w:val="28"/>
                <w:szCs w:val="28"/>
              </w:rPr>
              <w:t>GV nhận xét và nêu thêm các lí do phải theo dõi thời tiết: Sức khỏe con người, sinh hoạt hàng ngày, lao động sản xuất,…</w:t>
            </w:r>
          </w:p>
          <w:p w14:paraId="50263406" w14:textId="77777777" w:rsidR="00C01AAE" w:rsidRP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4A6AE6F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EB382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9849A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0E3E2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32A11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hảo luận nhóm 4.</w:t>
            </w:r>
          </w:p>
          <w:p w14:paraId="7C01CDA0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A7247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EF113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3334E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40329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A3535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7E8A7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ại diện các nhóm trình bày.</w:t>
            </w:r>
          </w:p>
          <w:p w14:paraId="29C52390" w14:textId="77777777" w:rsidR="00C01AAE" w:rsidRPr="00D63171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ắng nghe</w:t>
            </w:r>
          </w:p>
        </w:tc>
      </w:tr>
      <w:tr w:rsidR="00C01AAE" w:rsidRPr="001A506B" w14:paraId="64105D2B" w14:textId="77777777" w:rsidTr="005A3FE2">
        <w:tc>
          <w:tcPr>
            <w:tcW w:w="704" w:type="dxa"/>
          </w:tcPr>
          <w:p w14:paraId="0560082A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5E8C2" w14:textId="77777777" w:rsidR="00C01AAE" w:rsidRPr="001A506B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p</w:t>
            </w:r>
          </w:p>
        </w:tc>
        <w:tc>
          <w:tcPr>
            <w:tcW w:w="5526" w:type="dxa"/>
          </w:tcPr>
          <w:p w14:paraId="595F287A" w14:textId="78BD7C46" w:rsidR="00C01AAE" w:rsidRPr="00B567AD" w:rsidRDefault="00C01AAE" w:rsidP="005A3FE2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r w:rsidRPr="00B567AD">
              <w:rPr>
                <w:rFonts w:ascii="Times New Roman" w:hAnsi="Times New Roman"/>
                <w:b/>
                <w:sz w:val="28"/>
                <w:szCs w:val="28"/>
              </w:rPr>
              <w:t>. Luyện tập và vận dụng:</w:t>
            </w:r>
          </w:p>
          <w:p w14:paraId="32A0AD88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5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* Hoạt động 7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ực hành xử lí tình huống</w:t>
            </w:r>
          </w:p>
          <w:p w14:paraId="592E12BF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Yêu cầu học sinh làm việc theo cặp trả lời câu hỏi SGK-T139: Dựa vào bảng dự báo thời tiết sau, nếu đến Hà Nội hoặc Đà Nẵng vào những ngày dưới đây em cần chuẩn bị gì?</w:t>
            </w:r>
          </w:p>
          <w:p w14:paraId="57920925" w14:textId="77777777" w:rsidR="00C01AAE" w:rsidRPr="001A506B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gọi một số nhóm báo cáo kết quả.</w:t>
            </w:r>
          </w:p>
        </w:tc>
        <w:tc>
          <w:tcPr>
            <w:tcW w:w="3115" w:type="dxa"/>
          </w:tcPr>
          <w:p w14:paraId="1875AF87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B94C6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75BC1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hảo luận nhóm đôi</w:t>
            </w:r>
          </w:p>
          <w:p w14:paraId="5DB7BD46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50F2D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42F01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C045E" w14:textId="77777777" w:rsidR="00C01AAE" w:rsidRPr="001A506B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rả lời và nêu lí do chọn đồ vật</w:t>
            </w:r>
          </w:p>
        </w:tc>
      </w:tr>
      <w:tr w:rsidR="00C01AAE" w:rsidRPr="001A506B" w14:paraId="15E1FE40" w14:textId="77777777" w:rsidTr="005A3FE2">
        <w:tc>
          <w:tcPr>
            <w:tcW w:w="704" w:type="dxa"/>
          </w:tcPr>
          <w:p w14:paraId="62D31E59" w14:textId="77777777" w:rsidR="00C01AAE" w:rsidRPr="001A506B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p</w:t>
            </w:r>
          </w:p>
        </w:tc>
        <w:tc>
          <w:tcPr>
            <w:tcW w:w="5526" w:type="dxa"/>
          </w:tcPr>
          <w:p w14:paraId="58403378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5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* Hoạt động 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ảo luận về cách để biế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ông tin dự báo thời tiết</w:t>
            </w:r>
          </w:p>
          <w:p w14:paraId="32035517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yêu cầu HS thảo luận nhóm 4 trả lời câu hỏi: Chúng ta có thể theo dõi thời tiết bằng cách nào?</w:t>
            </w:r>
          </w:p>
          <w:p w14:paraId="44E42CAC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iên hệ thực tế: Gia đình em hay theo dõi dự báo thời tiết không? Vì sao?</w:t>
            </w:r>
          </w:p>
          <w:p w14:paraId="009289BF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ho HS xem 1 số bản tin dự báo thời tiết.</w:t>
            </w:r>
          </w:p>
          <w:p w14:paraId="10BB0DE6" w14:textId="140BFE48" w:rsidR="00C01AAE" w:rsidRPr="001A506B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ho HS làm câu 4,</w:t>
            </w:r>
            <w:r w:rsidR="00C6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C6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của bài 21 trong VBT.</w:t>
            </w:r>
          </w:p>
        </w:tc>
        <w:tc>
          <w:tcPr>
            <w:tcW w:w="3115" w:type="dxa"/>
          </w:tcPr>
          <w:p w14:paraId="7310FC28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67A6F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3EC23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hảo luận</w:t>
            </w:r>
          </w:p>
          <w:p w14:paraId="5F76BF46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4C1FC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2CD6C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rả lời</w:t>
            </w:r>
          </w:p>
          <w:p w14:paraId="39EF58CA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E0BD6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quan sát lắng nghe</w:t>
            </w:r>
          </w:p>
          <w:p w14:paraId="3788CB0A" w14:textId="77777777" w:rsidR="00C01AAE" w:rsidRPr="001A506B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hực hiện yêu cầu.</w:t>
            </w:r>
          </w:p>
        </w:tc>
      </w:tr>
      <w:tr w:rsidR="00C01AAE" w:rsidRPr="001A506B" w14:paraId="1DDA63C5" w14:textId="77777777" w:rsidTr="005A3FE2">
        <w:tc>
          <w:tcPr>
            <w:tcW w:w="704" w:type="dxa"/>
          </w:tcPr>
          <w:p w14:paraId="19E398E5" w14:textId="77777777" w:rsidR="00C01AAE" w:rsidRPr="001A506B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p</w:t>
            </w:r>
          </w:p>
        </w:tc>
        <w:tc>
          <w:tcPr>
            <w:tcW w:w="5526" w:type="dxa"/>
          </w:tcPr>
          <w:p w14:paraId="4B6D5325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5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* Hoạt động 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ự đánh giá trang phục của em có phù hợp thời tiết hay không</w:t>
            </w:r>
          </w:p>
          <w:p w14:paraId="3C1B96FF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ho HS nói cho nhau nghe về trang phục của mình có phù hợp với thời tiết hay không theo nhóm bàn.</w:t>
            </w:r>
          </w:p>
          <w:p w14:paraId="097C8557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ã khi nào em sử dụng trang phục không phù hợp với thời tiết hay chưa?</w:t>
            </w:r>
          </w:p>
          <w:p w14:paraId="0913FFC6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ì sao cần sử dụng trang phục phù hợp với thời tiết?</w:t>
            </w:r>
          </w:p>
          <w:p w14:paraId="5F480600" w14:textId="77777777" w:rsidR="00C01AAE" w:rsidRPr="001A506B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Yêu cầu HS đọc thầm phần nội dung chủ yếu. sau đó gọi 2-3 HS đọc lại.</w:t>
            </w:r>
          </w:p>
        </w:tc>
        <w:tc>
          <w:tcPr>
            <w:tcW w:w="3115" w:type="dxa"/>
          </w:tcPr>
          <w:p w14:paraId="691B1B3E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11348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D915D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hực hiện yêu cầu</w:t>
            </w:r>
          </w:p>
          <w:p w14:paraId="623E7F50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71AE0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EABB0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rả lời</w:t>
            </w:r>
          </w:p>
          <w:p w14:paraId="40CD4E23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B6E55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46FA5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BF2B2" w14:textId="77777777" w:rsidR="00C01AAE" w:rsidRPr="001A506B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đọc</w:t>
            </w:r>
          </w:p>
        </w:tc>
      </w:tr>
      <w:tr w:rsidR="00C01AAE" w:rsidRPr="001A506B" w14:paraId="1180C3ED" w14:textId="77777777" w:rsidTr="005A3FE2">
        <w:tc>
          <w:tcPr>
            <w:tcW w:w="704" w:type="dxa"/>
          </w:tcPr>
          <w:p w14:paraId="5E322C85" w14:textId="77777777" w:rsidR="00C01AAE" w:rsidRPr="001A506B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p</w:t>
            </w:r>
          </w:p>
        </w:tc>
        <w:tc>
          <w:tcPr>
            <w:tcW w:w="5526" w:type="dxa"/>
          </w:tcPr>
          <w:p w14:paraId="45E2CDBF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5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* Hoạt động 1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o dõi thời tiết trong 1 tuần</w:t>
            </w:r>
          </w:p>
          <w:p w14:paraId="28FBF3A7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o HS đọc yêu cầu trong SGK</w:t>
            </w:r>
          </w:p>
          <w:p w14:paraId="64BF0A48" w14:textId="77777777" w:rsidR="00C01AAE" w:rsidRPr="001A506B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hướng dẫn HS lập bảng và yêu cầu HS về nhà theo dõi thời tiết trong một tuần ghi lại kết quả.</w:t>
            </w:r>
          </w:p>
        </w:tc>
        <w:tc>
          <w:tcPr>
            <w:tcW w:w="3115" w:type="dxa"/>
          </w:tcPr>
          <w:p w14:paraId="0FFA6A57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E3A97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đọc</w:t>
            </w:r>
          </w:p>
          <w:p w14:paraId="46AA620F" w14:textId="77777777" w:rsidR="00C01AAE" w:rsidRPr="001A506B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ập bảng theo dõi theo hướng dẫn của giáo viên.</w:t>
            </w:r>
          </w:p>
        </w:tc>
      </w:tr>
      <w:tr w:rsidR="00C01AAE" w:rsidRPr="001A506B" w14:paraId="290E20B2" w14:textId="77777777" w:rsidTr="005A3FE2">
        <w:tc>
          <w:tcPr>
            <w:tcW w:w="704" w:type="dxa"/>
          </w:tcPr>
          <w:p w14:paraId="13E912D9" w14:textId="77777777" w:rsidR="00C01AAE" w:rsidRPr="001A506B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p</w:t>
            </w:r>
          </w:p>
        </w:tc>
        <w:tc>
          <w:tcPr>
            <w:tcW w:w="5526" w:type="dxa"/>
          </w:tcPr>
          <w:p w14:paraId="6F84C7B3" w14:textId="79004725" w:rsidR="00C01AAE" w:rsidRPr="00BC1DDC" w:rsidRDefault="00C01AAE" w:rsidP="005A3FE2">
            <w:pPr>
              <w:tabs>
                <w:tab w:val="left" w:leader="dot" w:pos="4464"/>
                <w:tab w:val="left" w:leader="dot" w:pos="11700"/>
              </w:tabs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BC1DDC">
              <w:rPr>
                <w:rFonts w:ascii="Times New Roman" w:hAnsi="Times New Roman"/>
                <w:b/>
                <w:sz w:val="28"/>
                <w:szCs w:val="28"/>
              </w:rPr>
              <w:t>D. HOẠT ĐỘNG VẬN DỤNG, TRẢI NGHIỆM</w:t>
            </w:r>
            <w:r w:rsidRPr="00BC1DD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3EE190F" w14:textId="77777777" w:rsidR="00C01AAE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Yêu cầu HS về nhà hoàn thành bảng theo dõi thời tiết</w:t>
            </w:r>
          </w:p>
          <w:p w14:paraId="7044382D" w14:textId="29AF61FF" w:rsidR="00C01AAE" w:rsidRPr="001A506B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ưu tầm bài hát, ca dao tục ngữ về thời tiết và chia sẻ với các bạn</w:t>
            </w:r>
          </w:p>
        </w:tc>
        <w:tc>
          <w:tcPr>
            <w:tcW w:w="3115" w:type="dxa"/>
          </w:tcPr>
          <w:p w14:paraId="042C0D7D" w14:textId="77777777" w:rsidR="00C01AAE" w:rsidRPr="001A506B" w:rsidRDefault="00C01AAE" w:rsidP="005A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ắng nghe và thực hiện yêu cầu.</w:t>
            </w:r>
          </w:p>
        </w:tc>
      </w:tr>
    </w:tbl>
    <w:p w14:paraId="1E090D8E" w14:textId="77777777" w:rsidR="00C01AAE" w:rsidRDefault="00C01AAE" w:rsidP="00C01AAE">
      <w:pPr>
        <w:rPr>
          <w:rFonts w:ascii="Times New Roman" w:hAnsi="Times New Roman" w:cs="Times New Roman"/>
          <w:sz w:val="28"/>
          <w:szCs w:val="28"/>
        </w:rPr>
      </w:pPr>
    </w:p>
    <w:p w14:paraId="5C59BF99" w14:textId="20430DB5" w:rsidR="00C01AAE" w:rsidRDefault="00C01AAE" w:rsidP="00C01AAE">
      <w:pPr>
        <w:spacing w:after="0" w:line="300" w:lineRule="auto"/>
        <w:ind w:right="-720"/>
        <w:rPr>
          <w:rFonts w:ascii="Times New Roman" w:hAnsi="Times New Roman"/>
          <w:b/>
          <w:sz w:val="28"/>
          <w:szCs w:val="28"/>
        </w:rPr>
      </w:pPr>
      <w:r w:rsidRPr="00B567AD">
        <w:rPr>
          <w:rFonts w:ascii="Times New Roman" w:hAnsi="Times New Roman"/>
          <w:b/>
          <w:sz w:val="28"/>
          <w:szCs w:val="28"/>
        </w:rPr>
        <w:t>Điều chỉnh sau bài dạy:</w:t>
      </w:r>
    </w:p>
    <w:p w14:paraId="61792BCA" w14:textId="2BD34B89" w:rsidR="00C01AAE" w:rsidRDefault="00E9760C" w:rsidP="00C01AA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14:paraId="765838E9" w14:textId="77777777" w:rsidR="00E9760C" w:rsidRPr="00C01AAE" w:rsidRDefault="00E9760C" w:rsidP="00E976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14:paraId="318C4146" w14:textId="77777777" w:rsidR="00E9760C" w:rsidRPr="00C01AAE" w:rsidRDefault="00E9760C" w:rsidP="00E976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14:paraId="6CB0F35E" w14:textId="77777777" w:rsidR="00E9760C" w:rsidRPr="00C01AAE" w:rsidRDefault="00E9760C" w:rsidP="00E976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14:paraId="3F533655" w14:textId="77777777" w:rsidR="00E9760C" w:rsidRPr="00C01AAE" w:rsidRDefault="00E9760C" w:rsidP="00C01AA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771A94D" w14:textId="6EC39D5F" w:rsidR="00C01AAE" w:rsidRPr="00B567AD" w:rsidRDefault="00C01AAE" w:rsidP="00C01AAE">
      <w:pPr>
        <w:spacing w:line="300" w:lineRule="auto"/>
        <w:ind w:right="-720"/>
        <w:rPr>
          <w:rFonts w:ascii="Times New Roman" w:hAnsi="Times New Roman"/>
          <w:b/>
          <w:sz w:val="28"/>
          <w:szCs w:val="28"/>
        </w:rPr>
      </w:pPr>
    </w:p>
    <w:p w14:paraId="7A184791" w14:textId="77777777" w:rsidR="00C01AAE" w:rsidRPr="001A506B" w:rsidRDefault="00C01AAE" w:rsidP="00C01AAE">
      <w:pPr>
        <w:rPr>
          <w:rFonts w:ascii="Times New Roman" w:hAnsi="Times New Roman" w:cs="Times New Roman"/>
          <w:sz w:val="28"/>
          <w:szCs w:val="28"/>
        </w:rPr>
      </w:pPr>
    </w:p>
    <w:p w14:paraId="56C07501" w14:textId="305580AE" w:rsidR="00C01AAE" w:rsidRPr="009146F4" w:rsidRDefault="00C01AAE" w:rsidP="002A02D5">
      <w:pPr>
        <w:rPr>
          <w:rFonts w:ascii="Times New Roman" w:hAnsi="Times New Roman" w:cs="Times New Roman"/>
          <w:sz w:val="28"/>
          <w:szCs w:val="28"/>
        </w:rPr>
      </w:pPr>
    </w:p>
    <w:sectPr w:rsidR="00C01AAE" w:rsidRPr="009146F4" w:rsidSect="002A02D5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9B978" w14:textId="77777777" w:rsidR="00443BB4" w:rsidRDefault="00443BB4" w:rsidP="009146F4">
      <w:pPr>
        <w:spacing w:after="0" w:line="240" w:lineRule="auto"/>
      </w:pPr>
      <w:r>
        <w:separator/>
      </w:r>
    </w:p>
  </w:endnote>
  <w:endnote w:type="continuationSeparator" w:id="0">
    <w:p w14:paraId="7B29F4C6" w14:textId="77777777" w:rsidR="00443BB4" w:rsidRDefault="00443BB4" w:rsidP="0091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5ECCE" w14:textId="77777777" w:rsidR="00443BB4" w:rsidRDefault="00443BB4" w:rsidP="009146F4">
      <w:pPr>
        <w:spacing w:after="0" w:line="240" w:lineRule="auto"/>
      </w:pPr>
      <w:r>
        <w:separator/>
      </w:r>
    </w:p>
  </w:footnote>
  <w:footnote w:type="continuationSeparator" w:id="0">
    <w:p w14:paraId="49175682" w14:textId="77777777" w:rsidR="00443BB4" w:rsidRDefault="00443BB4" w:rsidP="00914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979EF"/>
    <w:multiLevelType w:val="hybridMultilevel"/>
    <w:tmpl w:val="B3EAB4BA"/>
    <w:lvl w:ilvl="0" w:tplc="BF325AB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5556F"/>
    <w:multiLevelType w:val="hybridMultilevel"/>
    <w:tmpl w:val="99364E44"/>
    <w:lvl w:ilvl="0" w:tplc="857A27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72EE8"/>
    <w:multiLevelType w:val="hybridMultilevel"/>
    <w:tmpl w:val="604E1B26"/>
    <w:lvl w:ilvl="0" w:tplc="E2C64F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2D5"/>
    <w:rsid w:val="000A3E07"/>
    <w:rsid w:val="0016240F"/>
    <w:rsid w:val="00195922"/>
    <w:rsid w:val="001A506B"/>
    <w:rsid w:val="001C3D65"/>
    <w:rsid w:val="001F4D93"/>
    <w:rsid w:val="002A02D5"/>
    <w:rsid w:val="002D09D9"/>
    <w:rsid w:val="002E0BE0"/>
    <w:rsid w:val="0031480A"/>
    <w:rsid w:val="00382098"/>
    <w:rsid w:val="00443BB4"/>
    <w:rsid w:val="00491E4D"/>
    <w:rsid w:val="00524758"/>
    <w:rsid w:val="00530AAA"/>
    <w:rsid w:val="00535AD6"/>
    <w:rsid w:val="005B37EF"/>
    <w:rsid w:val="00680EF5"/>
    <w:rsid w:val="0068324D"/>
    <w:rsid w:val="007868CC"/>
    <w:rsid w:val="008803B7"/>
    <w:rsid w:val="008A15B2"/>
    <w:rsid w:val="008C7AAD"/>
    <w:rsid w:val="009146F4"/>
    <w:rsid w:val="00965B3B"/>
    <w:rsid w:val="00976B5E"/>
    <w:rsid w:val="009E1DE5"/>
    <w:rsid w:val="009F4154"/>
    <w:rsid w:val="00A26B8E"/>
    <w:rsid w:val="00AE1FBC"/>
    <w:rsid w:val="00B04D39"/>
    <w:rsid w:val="00BC1DDC"/>
    <w:rsid w:val="00C01AAE"/>
    <w:rsid w:val="00C4783B"/>
    <w:rsid w:val="00C6545E"/>
    <w:rsid w:val="00D63171"/>
    <w:rsid w:val="00D841AF"/>
    <w:rsid w:val="00E31E1F"/>
    <w:rsid w:val="00E96F5B"/>
    <w:rsid w:val="00E9760C"/>
    <w:rsid w:val="00F04CAF"/>
    <w:rsid w:val="00F7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8C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2D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D84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A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DefaultParagraphFont"/>
    <w:rsid w:val="001A506B"/>
  </w:style>
  <w:style w:type="character" w:styleId="Strong">
    <w:name w:val="Strong"/>
    <w:basedOn w:val="DefaultParagraphFont"/>
    <w:uiPriority w:val="22"/>
    <w:qFormat/>
    <w:rsid w:val="001A506B"/>
    <w:rPr>
      <w:b/>
      <w:bCs/>
    </w:rPr>
  </w:style>
  <w:style w:type="paragraph" w:styleId="ListParagraph">
    <w:name w:val="List Paragraph"/>
    <w:basedOn w:val="Normal"/>
    <w:uiPriority w:val="34"/>
    <w:qFormat/>
    <w:rsid w:val="00535A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F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1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6F4"/>
    <w:rPr>
      <w:rFonts w:asciiTheme="minorHAnsi" w:hAnsiTheme="minorHAnsi"/>
      <w:sz w:val="22"/>
    </w:rPr>
  </w:style>
  <w:style w:type="character" w:customStyle="1" w:styleId="Tiu1">
    <w:name w:val="Tiêu đề #1_"/>
    <w:link w:val="Tiu10"/>
    <w:locked/>
    <w:rsid w:val="008A15B2"/>
    <w:rPr>
      <w:b/>
      <w:bCs/>
      <w:sz w:val="32"/>
      <w:szCs w:val="32"/>
    </w:rPr>
  </w:style>
  <w:style w:type="paragraph" w:customStyle="1" w:styleId="Tiu10">
    <w:name w:val="Tiêu đề #1"/>
    <w:basedOn w:val="Normal"/>
    <w:link w:val="Tiu1"/>
    <w:rsid w:val="008A15B2"/>
    <w:pPr>
      <w:widowControl w:val="0"/>
      <w:spacing w:before="220" w:after="190" w:line="240" w:lineRule="auto"/>
      <w:ind w:firstLine="160"/>
      <w:outlineLvl w:val="0"/>
    </w:pPr>
    <w:rPr>
      <w:rFonts w:ascii="Times New Roman" w:hAnsi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2D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D84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A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DefaultParagraphFont"/>
    <w:rsid w:val="001A506B"/>
  </w:style>
  <w:style w:type="character" w:styleId="Strong">
    <w:name w:val="Strong"/>
    <w:basedOn w:val="DefaultParagraphFont"/>
    <w:uiPriority w:val="22"/>
    <w:qFormat/>
    <w:rsid w:val="001A506B"/>
    <w:rPr>
      <w:b/>
      <w:bCs/>
    </w:rPr>
  </w:style>
  <w:style w:type="paragraph" w:styleId="ListParagraph">
    <w:name w:val="List Paragraph"/>
    <w:basedOn w:val="Normal"/>
    <w:uiPriority w:val="34"/>
    <w:qFormat/>
    <w:rsid w:val="00535A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F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1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6F4"/>
    <w:rPr>
      <w:rFonts w:asciiTheme="minorHAnsi" w:hAnsiTheme="minorHAnsi"/>
      <w:sz w:val="22"/>
    </w:rPr>
  </w:style>
  <w:style w:type="character" w:customStyle="1" w:styleId="Tiu1">
    <w:name w:val="Tiêu đề #1_"/>
    <w:link w:val="Tiu10"/>
    <w:locked/>
    <w:rsid w:val="008A15B2"/>
    <w:rPr>
      <w:b/>
      <w:bCs/>
      <w:sz w:val="32"/>
      <w:szCs w:val="32"/>
    </w:rPr>
  </w:style>
  <w:style w:type="paragraph" w:customStyle="1" w:styleId="Tiu10">
    <w:name w:val="Tiêu đề #1"/>
    <w:basedOn w:val="Normal"/>
    <w:link w:val="Tiu1"/>
    <w:rsid w:val="008A15B2"/>
    <w:pPr>
      <w:widowControl w:val="0"/>
      <w:spacing w:before="220" w:after="190" w:line="240" w:lineRule="auto"/>
      <w:ind w:firstLine="160"/>
      <w:outlineLvl w:val="0"/>
    </w:pPr>
    <w:rPr>
      <w:rFonts w:ascii="Times New Roman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8B82-8E3F-4458-ABE4-315AB3D2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79</Words>
  <Characters>672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10</cp:revision>
  <dcterms:created xsi:type="dcterms:W3CDTF">2022-05-15T13:51:00Z</dcterms:created>
  <dcterms:modified xsi:type="dcterms:W3CDTF">2023-05-09T03:08:00Z</dcterms:modified>
</cp:coreProperties>
</file>